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865" w:rsidRDefault="006E6927" w:rsidP="001D6E0F">
      <w:pPr>
        <w:tabs>
          <w:tab w:val="right" w:pos="9360"/>
        </w:tabs>
      </w:pPr>
      <w:r>
        <w:rPr>
          <w:noProof/>
          <w:lang w:val="id-ID" w:eastAsia="id-ID"/>
        </w:rPr>
        <w:drawing>
          <wp:anchor distT="0" distB="0" distL="114300" distR="114300" simplePos="0" relativeHeight="251669504" behindDoc="1" locked="0" layoutInCell="1" allowOverlap="1" wp14:anchorId="2E2D1403" wp14:editId="1265823F">
            <wp:simplePos x="0" y="0"/>
            <wp:positionH relativeFrom="column">
              <wp:posOffset>-382270</wp:posOffset>
            </wp:positionH>
            <wp:positionV relativeFrom="paragraph">
              <wp:posOffset>-756920</wp:posOffset>
            </wp:positionV>
            <wp:extent cx="1047115" cy="981075"/>
            <wp:effectExtent l="0" t="0" r="635" b="9525"/>
            <wp:wrapNone/>
            <wp:docPr id="41" name="Picture 23" descr="Description: Description: Description: Description: Description: Description: Description: Description: Description: E:\Data Kerja\PLPP\Logo DJ\Logo Darmajaya_Horizontal 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escription: Description: Description: Description: Description: Description: Description: Description: Description: E:\Data Kerja\PLPP\Logo DJ\Logo Darmajaya_Horizontal 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25" t="17152" r="72478" b="17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id-ID" w:eastAsia="id-ID"/>
        </w:rPr>
        <w:drawing>
          <wp:anchor distT="0" distB="0" distL="114300" distR="114300" simplePos="0" relativeHeight="251670528" behindDoc="1" locked="0" layoutInCell="1" allowOverlap="1" wp14:anchorId="79C7D293" wp14:editId="01E63A88">
            <wp:simplePos x="0" y="0"/>
            <wp:positionH relativeFrom="column">
              <wp:posOffset>845820</wp:posOffset>
            </wp:positionH>
            <wp:positionV relativeFrom="paragraph">
              <wp:posOffset>-754380</wp:posOffset>
            </wp:positionV>
            <wp:extent cx="5791200" cy="891459"/>
            <wp:effectExtent l="0" t="0" r="0" b="4445"/>
            <wp:wrapNone/>
            <wp:docPr id="40" name="Picture 22" descr="Description: Description: Description: Description: Description: Description: Description: Description: Description: E:\Data Kerja\PLPP\Logo DJ\Logo Darmajaya_Horizontal 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escription: Description: Description: Description: Description: Description: Description: Description: Description: E:\Data Kerja\PLPP\Logo DJ\Logo Darmajaya_Horizontal 0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18" t="23180" r="6024" b="239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9752" cy="89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6BC5" w:rsidRDefault="00F16BC5" w:rsidP="00F16BC5">
      <w:pPr>
        <w:tabs>
          <w:tab w:val="right" w:pos="9360"/>
        </w:tabs>
      </w:pPr>
    </w:p>
    <w:p w:rsidR="00F16BC5" w:rsidRDefault="00297D49" w:rsidP="00F16BC5"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274320</wp:posOffset>
                </wp:positionH>
                <wp:positionV relativeFrom="paragraph">
                  <wp:posOffset>83820</wp:posOffset>
                </wp:positionV>
                <wp:extent cx="6835140" cy="429895"/>
                <wp:effectExtent l="38100" t="38100" r="41910" b="46355"/>
                <wp:wrapNone/>
                <wp:docPr id="43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5140" cy="429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4F25" w:rsidRPr="00670DBE" w:rsidRDefault="00AC4F25" w:rsidP="00AC4F25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lang w:val="sv-SE"/>
                              </w:rPr>
                            </w:pPr>
                            <w:r w:rsidRPr="00670DBE">
                              <w:rPr>
                                <w:rFonts w:ascii="Verdana" w:hAnsi="Verdana"/>
                                <w:b/>
                                <w:lang w:val="sv-SE"/>
                              </w:rPr>
                              <w:t xml:space="preserve">SOAL UJIAN </w:t>
                            </w:r>
                            <w:r>
                              <w:rPr>
                                <w:rFonts w:ascii="Verdana" w:hAnsi="Verdana"/>
                                <w:b/>
                                <w:lang w:val="sv-SE"/>
                              </w:rPr>
                              <w:t xml:space="preserve">AKHIR </w:t>
                            </w:r>
                            <w:r w:rsidRPr="00670DBE">
                              <w:rPr>
                                <w:rFonts w:ascii="Verdana" w:hAnsi="Verdana"/>
                                <w:b/>
                                <w:lang w:val="sv-SE"/>
                              </w:rPr>
                              <w:t xml:space="preserve">SEMESTER </w:t>
                            </w:r>
                            <w:r>
                              <w:rPr>
                                <w:rFonts w:ascii="Verdana" w:hAnsi="Verdana"/>
                                <w:b/>
                                <w:lang w:val="sv-SE"/>
                              </w:rPr>
                              <w:t>GENAP</w:t>
                            </w:r>
                            <w:r w:rsidRPr="00670DBE">
                              <w:rPr>
                                <w:rFonts w:ascii="Verdana" w:hAnsi="Verdana"/>
                                <w:b/>
                                <w:lang w:val="sv-SE"/>
                              </w:rPr>
                              <w:t>, T.A 20</w:t>
                            </w:r>
                            <w:r>
                              <w:rPr>
                                <w:rFonts w:ascii="Verdana" w:hAnsi="Verdana"/>
                                <w:b/>
                                <w:lang w:val="sv-SE"/>
                              </w:rPr>
                              <w:t>19</w:t>
                            </w:r>
                            <w:r w:rsidRPr="00670DBE">
                              <w:rPr>
                                <w:rFonts w:ascii="Verdana" w:hAnsi="Verdana"/>
                                <w:b/>
                                <w:lang w:val="sv-SE"/>
                              </w:rPr>
                              <w:t xml:space="preserve"> / </w:t>
                            </w:r>
                            <w:r>
                              <w:rPr>
                                <w:rFonts w:ascii="Verdana" w:hAnsi="Verdana"/>
                                <w:b/>
                                <w:lang w:val="sv-SE"/>
                              </w:rPr>
                              <w:t>2020 -2</w:t>
                            </w:r>
                          </w:p>
                          <w:p w:rsidR="00F16BC5" w:rsidRPr="00670DBE" w:rsidRDefault="00F16BC5" w:rsidP="00F16BC5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lang w:val="sv-S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margin-left:-21.6pt;margin-top:6.6pt;width:538.2pt;height:33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" strokeweight="6pt">
                <v:stroke linestyle="thickBetweenThin"/>
                <v:textbox>
                  <w:txbxContent>
                    <w:p w:rsidR="00AC4F25" w:rsidRPr="00670DBE" w:rsidRDefault="00AC4F25" w:rsidP="00AC4F25">
                      <w:pPr>
                        <w:jc w:val="center"/>
                        <w:rPr>
                          <w:rFonts w:ascii="Verdana" w:hAnsi="Verdana"/>
                          <w:b/>
                          <w:lang w:val="sv-SE"/>
                        </w:rPr>
                      </w:pPr>
                      <w:r w:rsidRPr="00670DBE">
                        <w:rPr>
                          <w:rFonts w:ascii="Verdana" w:hAnsi="Verdana"/>
                          <w:b/>
                          <w:lang w:val="sv-SE"/>
                        </w:rPr>
                        <w:t xml:space="preserve">SOAL UJIAN </w:t>
                      </w:r>
                      <w:r>
                        <w:rPr>
                          <w:rFonts w:ascii="Verdana" w:hAnsi="Verdana"/>
                          <w:b/>
                          <w:lang w:val="sv-SE"/>
                        </w:rPr>
                        <w:t xml:space="preserve">AKHIR </w:t>
                      </w:r>
                      <w:r w:rsidRPr="00670DBE">
                        <w:rPr>
                          <w:rFonts w:ascii="Verdana" w:hAnsi="Verdana"/>
                          <w:b/>
                          <w:lang w:val="sv-SE"/>
                        </w:rPr>
                        <w:t xml:space="preserve">SEMESTER </w:t>
                      </w:r>
                      <w:r>
                        <w:rPr>
                          <w:rFonts w:ascii="Verdana" w:hAnsi="Verdana"/>
                          <w:b/>
                          <w:lang w:val="sv-SE"/>
                        </w:rPr>
                        <w:t>GENAP</w:t>
                      </w:r>
                      <w:r w:rsidRPr="00670DBE">
                        <w:rPr>
                          <w:rFonts w:ascii="Verdana" w:hAnsi="Verdana"/>
                          <w:b/>
                          <w:lang w:val="sv-SE"/>
                        </w:rPr>
                        <w:t>, T.A 20</w:t>
                      </w:r>
                      <w:r>
                        <w:rPr>
                          <w:rFonts w:ascii="Verdana" w:hAnsi="Verdana"/>
                          <w:b/>
                          <w:lang w:val="sv-SE"/>
                        </w:rPr>
                        <w:t>19</w:t>
                      </w:r>
                      <w:r w:rsidRPr="00670DBE">
                        <w:rPr>
                          <w:rFonts w:ascii="Verdana" w:hAnsi="Verdana"/>
                          <w:b/>
                          <w:lang w:val="sv-SE"/>
                        </w:rPr>
                        <w:t xml:space="preserve"> / </w:t>
                      </w:r>
                      <w:r>
                        <w:rPr>
                          <w:rFonts w:ascii="Verdana" w:hAnsi="Verdana"/>
                          <w:b/>
                          <w:lang w:val="sv-SE"/>
                        </w:rPr>
                        <w:t>2020 -2</w:t>
                      </w:r>
                    </w:p>
                    <w:p w:rsidR="00F16BC5" w:rsidRPr="00670DBE" w:rsidRDefault="00F16BC5" w:rsidP="00F16BC5">
                      <w:pPr>
                        <w:jc w:val="center"/>
                        <w:rPr>
                          <w:rFonts w:ascii="Verdana" w:hAnsi="Verdana"/>
                          <w:b/>
                          <w:lang w:val="sv-S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16BC5" w:rsidRDefault="00F16BC5" w:rsidP="00F16BC5"/>
    <w:p w:rsidR="00F16BC5" w:rsidRDefault="00F16BC5" w:rsidP="00F16BC5"/>
    <w:p w:rsidR="00F16BC5" w:rsidRDefault="00F16BC5" w:rsidP="00F16BC5"/>
    <w:p w:rsidR="00F16BC5" w:rsidRDefault="00F16BC5" w:rsidP="00F16BC5">
      <w:pPr>
        <w:tabs>
          <w:tab w:val="left" w:pos="2268"/>
        </w:tabs>
        <w:ind w:left="2410" w:right="-1039" w:hanging="2552"/>
        <w:rPr>
          <w:rFonts w:ascii="Verdana" w:hAnsi="Verdana" w:cs="Arial"/>
          <w:b/>
          <w:sz w:val="22"/>
          <w:lang w:val="fi-FI"/>
        </w:rPr>
      </w:pPr>
      <w:r>
        <w:rPr>
          <w:rFonts w:ascii="Verdana" w:hAnsi="Verdana" w:cs="Arial"/>
          <w:b/>
          <w:bCs/>
          <w:sz w:val="22"/>
          <w:lang w:val="fi-FI"/>
        </w:rPr>
        <w:t xml:space="preserve">  </w:t>
      </w:r>
      <w:r w:rsidRPr="006B18EC">
        <w:rPr>
          <w:rFonts w:ascii="Verdana" w:hAnsi="Verdana" w:cs="Arial"/>
          <w:b/>
          <w:bCs/>
          <w:sz w:val="22"/>
          <w:lang w:val="fi-FI"/>
        </w:rPr>
        <w:t>MATA KULIAH</w:t>
      </w:r>
      <w:r>
        <w:rPr>
          <w:rFonts w:ascii="Verdana" w:hAnsi="Verdana" w:cs="Arial"/>
          <w:sz w:val="22"/>
          <w:lang w:val="fi-FI"/>
        </w:rPr>
        <w:t xml:space="preserve">       </w:t>
      </w:r>
      <w:r w:rsidRPr="006B18EC">
        <w:rPr>
          <w:rFonts w:ascii="Verdana" w:hAnsi="Verdana" w:cs="Arial"/>
          <w:b/>
          <w:sz w:val="22"/>
          <w:lang w:val="fi-FI"/>
        </w:rPr>
        <w:t>:</w:t>
      </w:r>
      <w:r>
        <w:rPr>
          <w:rFonts w:ascii="Verdana" w:hAnsi="Verdana" w:cs="Arial"/>
          <w:b/>
          <w:sz w:val="22"/>
          <w:lang w:val="fi-FI"/>
        </w:rPr>
        <w:t xml:space="preserve"> PLP                                  </w:t>
      </w:r>
      <w:r w:rsidRPr="006B18EC">
        <w:rPr>
          <w:rFonts w:ascii="Verdana" w:hAnsi="Verdana" w:cs="Arial"/>
          <w:b/>
          <w:bCs/>
          <w:sz w:val="22"/>
          <w:lang w:val="fi-FI"/>
        </w:rPr>
        <w:t>DOSEN</w:t>
      </w:r>
      <w:r>
        <w:rPr>
          <w:rFonts w:ascii="Verdana" w:hAnsi="Verdana" w:cs="Arial"/>
          <w:b/>
          <w:bCs/>
          <w:sz w:val="22"/>
          <w:lang w:val="fi-FI"/>
        </w:rPr>
        <w:t xml:space="preserve">    : </w:t>
      </w:r>
      <w:r>
        <w:rPr>
          <w:rFonts w:ascii="Verdana" w:hAnsi="Verdana" w:cs="Arial"/>
          <w:b/>
          <w:sz w:val="22"/>
          <w:lang w:val="fi-FI"/>
        </w:rPr>
        <w:t>Agus Rahardi,S.Kom,MT.I</w:t>
      </w:r>
    </w:p>
    <w:p w:rsidR="00F16BC5" w:rsidRDefault="00F16BC5" w:rsidP="00F16BC5">
      <w:pPr>
        <w:tabs>
          <w:tab w:val="left" w:pos="2268"/>
        </w:tabs>
        <w:ind w:left="2410" w:right="-1039" w:hanging="2552"/>
        <w:rPr>
          <w:rFonts w:ascii="Verdana" w:hAnsi="Verdana" w:cs="Arial"/>
          <w:b/>
          <w:bCs/>
          <w:sz w:val="16"/>
          <w:szCs w:val="16"/>
          <w:lang w:val="sv-SE"/>
        </w:rPr>
      </w:pPr>
      <w:r>
        <w:rPr>
          <w:rFonts w:ascii="Verdana" w:hAnsi="Verdana" w:cs="Arial"/>
          <w:b/>
          <w:sz w:val="22"/>
          <w:lang w:val="fi-FI"/>
        </w:rPr>
        <w:t xml:space="preserve">  Kode Mata Kuliah :  SIF15426</w:t>
      </w:r>
    </w:p>
    <w:p w:rsidR="00F16BC5" w:rsidRDefault="00F16BC5" w:rsidP="00F16BC5">
      <w:pPr>
        <w:tabs>
          <w:tab w:val="left" w:pos="2268"/>
        </w:tabs>
        <w:ind w:left="2410" w:hanging="2552"/>
        <w:rPr>
          <w:rFonts w:ascii="Verdana" w:hAnsi="Verdana" w:cs="Arial"/>
          <w:b/>
          <w:sz w:val="22"/>
          <w:lang w:val="sv-SE"/>
        </w:rPr>
      </w:pPr>
      <w:r w:rsidRPr="00E961A3">
        <w:rPr>
          <w:rFonts w:ascii="Verdana" w:hAnsi="Verdana" w:cs="Arial"/>
          <w:b/>
          <w:bCs/>
          <w:sz w:val="16"/>
          <w:szCs w:val="16"/>
          <w:lang w:val="sv-SE"/>
        </w:rPr>
        <w:t xml:space="preserve">  </w:t>
      </w:r>
      <w:r>
        <w:rPr>
          <w:rFonts w:ascii="Verdana" w:hAnsi="Verdana" w:cs="Arial"/>
          <w:b/>
          <w:bCs/>
          <w:sz w:val="16"/>
          <w:szCs w:val="16"/>
          <w:lang w:val="sv-SE"/>
        </w:rPr>
        <w:t xml:space="preserve"> </w:t>
      </w:r>
      <w:r w:rsidRPr="0059511E">
        <w:rPr>
          <w:rFonts w:ascii="Verdana" w:hAnsi="Verdana" w:cs="Arial"/>
          <w:b/>
          <w:bCs/>
          <w:sz w:val="22"/>
          <w:szCs w:val="22"/>
          <w:lang w:val="sv-SE"/>
        </w:rPr>
        <w:t>JURUSAN</w:t>
      </w:r>
      <w:r>
        <w:rPr>
          <w:rFonts w:ascii="Verdana" w:hAnsi="Verdana" w:cs="Arial"/>
          <w:b/>
          <w:sz w:val="22"/>
          <w:szCs w:val="22"/>
          <w:lang w:val="sv-SE"/>
        </w:rPr>
        <w:t xml:space="preserve">              </w:t>
      </w:r>
      <w:r w:rsidRPr="0059511E">
        <w:rPr>
          <w:rFonts w:ascii="Verdana" w:hAnsi="Verdana" w:cs="Arial"/>
          <w:b/>
          <w:sz w:val="22"/>
          <w:szCs w:val="22"/>
          <w:lang w:val="sv-SE"/>
        </w:rPr>
        <w:t>:</w:t>
      </w:r>
      <w:r>
        <w:rPr>
          <w:rFonts w:ascii="Verdana" w:hAnsi="Verdana" w:cs="Arial"/>
          <w:b/>
          <w:sz w:val="22"/>
          <w:szCs w:val="22"/>
          <w:lang w:val="sv-SE"/>
        </w:rPr>
        <w:t xml:space="preserve"> Sistem Informasi</w:t>
      </w:r>
      <w:r>
        <w:rPr>
          <w:rFonts w:ascii="Verdana" w:hAnsi="Verdana" w:cs="Arial"/>
          <w:b/>
          <w:sz w:val="22"/>
          <w:szCs w:val="22"/>
          <w:lang w:val="sv-SE"/>
        </w:rPr>
        <w:tab/>
        <w:t xml:space="preserve">      </w:t>
      </w:r>
      <w:r w:rsidRPr="0059511E">
        <w:rPr>
          <w:rFonts w:ascii="Verdana" w:hAnsi="Verdana" w:cs="Arial"/>
          <w:b/>
          <w:bCs/>
          <w:sz w:val="22"/>
          <w:szCs w:val="22"/>
          <w:lang w:val="sv-SE"/>
        </w:rPr>
        <w:t>WAKTU</w:t>
      </w:r>
      <w:r w:rsidRPr="0059511E">
        <w:rPr>
          <w:rFonts w:ascii="Verdana" w:hAnsi="Verdana" w:cs="Arial"/>
          <w:b/>
          <w:bCs/>
          <w:sz w:val="22"/>
          <w:szCs w:val="22"/>
          <w:lang w:val="sv-SE"/>
        </w:rPr>
        <w:tab/>
      </w:r>
      <w:r w:rsidRPr="0059511E">
        <w:rPr>
          <w:rFonts w:ascii="Verdana" w:hAnsi="Verdana" w:cs="Arial"/>
          <w:b/>
          <w:sz w:val="22"/>
          <w:szCs w:val="22"/>
          <w:lang w:val="sv-SE"/>
        </w:rPr>
        <w:t xml:space="preserve"> </w:t>
      </w:r>
      <w:r>
        <w:rPr>
          <w:rFonts w:ascii="Verdana" w:hAnsi="Verdana" w:cs="Arial"/>
          <w:b/>
          <w:sz w:val="22"/>
          <w:szCs w:val="22"/>
          <w:lang w:val="sv-SE"/>
        </w:rPr>
        <w:t xml:space="preserve">  : </w:t>
      </w:r>
      <w:r>
        <w:rPr>
          <w:rFonts w:ascii="Verdana" w:hAnsi="Verdana" w:cs="Arial"/>
          <w:b/>
          <w:sz w:val="22"/>
          <w:lang w:val="sv-SE"/>
        </w:rPr>
        <w:t>90</w:t>
      </w:r>
      <w:r w:rsidRPr="006A4E0A">
        <w:rPr>
          <w:rFonts w:ascii="Verdana" w:hAnsi="Verdana" w:cs="Arial"/>
          <w:b/>
          <w:sz w:val="22"/>
          <w:lang w:val="sv-SE"/>
        </w:rPr>
        <w:t xml:space="preserve"> Menit</w:t>
      </w:r>
      <w:r>
        <w:rPr>
          <w:rFonts w:ascii="Verdana" w:hAnsi="Verdana" w:cs="Arial"/>
          <w:b/>
          <w:sz w:val="22"/>
          <w:lang w:val="sv-SE"/>
        </w:rPr>
        <w:tab/>
      </w:r>
    </w:p>
    <w:p w:rsidR="00F16BC5" w:rsidRDefault="00F16BC5" w:rsidP="00F16BC5">
      <w:pPr>
        <w:tabs>
          <w:tab w:val="left" w:pos="2340"/>
        </w:tabs>
        <w:rPr>
          <w:rFonts w:ascii="Verdana" w:hAnsi="Verdana" w:cs="Arial"/>
          <w:b/>
          <w:sz w:val="22"/>
        </w:rPr>
      </w:pPr>
      <w:r>
        <w:rPr>
          <w:rFonts w:ascii="Verdana" w:hAnsi="Verdana" w:cs="Arial"/>
          <w:b/>
          <w:bCs/>
          <w:sz w:val="22"/>
        </w:rPr>
        <w:t>SIFAT                    :</w:t>
      </w:r>
      <w:r w:rsidRPr="006A4E0A">
        <w:rPr>
          <w:rFonts w:ascii="Verdana" w:hAnsi="Verdana" w:cs="Arial"/>
          <w:b/>
          <w:sz w:val="22"/>
        </w:rPr>
        <w:t xml:space="preserve"> </w:t>
      </w:r>
      <w:r>
        <w:rPr>
          <w:rFonts w:ascii="Verdana" w:hAnsi="Verdana" w:cs="Arial"/>
          <w:b/>
          <w:sz w:val="22"/>
        </w:rPr>
        <w:t>BUKU TERTUTUP</w:t>
      </w:r>
      <w:r>
        <w:rPr>
          <w:rFonts w:ascii="Verdana" w:hAnsi="Verdana" w:cs="Arial"/>
          <w:b/>
          <w:sz w:val="22"/>
        </w:rPr>
        <w:tab/>
        <w:t xml:space="preserve">      </w:t>
      </w:r>
      <w:r w:rsidRPr="006A4E0A">
        <w:rPr>
          <w:rFonts w:ascii="Verdana" w:hAnsi="Verdana" w:cs="Arial"/>
          <w:b/>
          <w:bCs/>
          <w:sz w:val="22"/>
        </w:rPr>
        <w:t>KELAS</w:t>
      </w:r>
      <w:r w:rsidR="00AC4F25">
        <w:rPr>
          <w:rFonts w:ascii="Verdana" w:hAnsi="Verdana" w:cs="Arial"/>
          <w:b/>
          <w:sz w:val="22"/>
        </w:rPr>
        <w:tab/>
        <w:t xml:space="preserve">   : 2AK </w:t>
      </w:r>
      <w:r w:rsidR="00AC4F25">
        <w:rPr>
          <w:rFonts w:ascii="Verdana" w:hAnsi="Verdana" w:cs="Arial"/>
          <w:b/>
          <w:sz w:val="22"/>
          <w:lang w:val="id-ID"/>
        </w:rPr>
        <w:t xml:space="preserve">- </w:t>
      </w:r>
      <w:r w:rsidR="00AC4F25">
        <w:rPr>
          <w:rFonts w:ascii="Verdana" w:hAnsi="Verdana" w:cs="Arial"/>
          <w:b/>
          <w:sz w:val="22"/>
        </w:rPr>
        <w:t>P2</w:t>
      </w:r>
    </w:p>
    <w:p w:rsidR="00F16BC5" w:rsidRDefault="00F16BC5" w:rsidP="00F16BC5">
      <w:pPr>
        <w:tabs>
          <w:tab w:val="left" w:pos="2340"/>
        </w:tabs>
        <w:rPr>
          <w:rFonts w:ascii="Verdana" w:hAnsi="Verdana" w:cs="Arial"/>
          <w:b/>
          <w:sz w:val="22"/>
        </w:rPr>
      </w:pPr>
      <w:r>
        <w:rPr>
          <w:rFonts w:ascii="Verdana" w:hAnsi="Verdana" w:cs="Arial"/>
          <w:b/>
          <w:bCs/>
          <w:sz w:val="22"/>
          <w:lang w:val="fi-FI"/>
        </w:rPr>
        <w:t xml:space="preserve">HARI / TGL           </w:t>
      </w:r>
      <w:r w:rsidRPr="006B18EC">
        <w:rPr>
          <w:rFonts w:ascii="Verdana" w:hAnsi="Verdana" w:cs="Arial"/>
          <w:b/>
          <w:sz w:val="22"/>
          <w:lang w:val="fi-FI"/>
        </w:rPr>
        <w:t xml:space="preserve">: </w:t>
      </w:r>
      <w:r>
        <w:rPr>
          <w:rFonts w:ascii="Verdana" w:hAnsi="Verdana" w:cs="Arial"/>
          <w:b/>
          <w:sz w:val="22"/>
        </w:rPr>
        <w:tab/>
        <w:t xml:space="preserve">     </w:t>
      </w:r>
      <w:r w:rsidR="006E6927">
        <w:rPr>
          <w:rFonts w:ascii="Verdana" w:hAnsi="Verdana" w:cs="Arial"/>
          <w:b/>
          <w:sz w:val="22"/>
          <w:lang w:val="id-ID"/>
        </w:rPr>
        <w:t xml:space="preserve">                             </w:t>
      </w:r>
      <w:r>
        <w:rPr>
          <w:rFonts w:ascii="Verdana" w:hAnsi="Verdana" w:cs="Arial"/>
          <w:b/>
          <w:sz w:val="22"/>
        </w:rPr>
        <w:t xml:space="preserve"> </w:t>
      </w:r>
      <w:r>
        <w:rPr>
          <w:rFonts w:ascii="Verdana" w:hAnsi="Verdana" w:cs="Arial"/>
          <w:b/>
          <w:sz w:val="22"/>
          <w:lang w:val="fi-FI"/>
        </w:rPr>
        <w:t>KET</w:t>
      </w:r>
      <w:r>
        <w:rPr>
          <w:rFonts w:ascii="Verdana" w:hAnsi="Verdana" w:cs="Arial"/>
          <w:b/>
          <w:sz w:val="22"/>
          <w:lang w:val="fi-FI"/>
        </w:rPr>
        <w:tab/>
        <w:t xml:space="preserve">   : PRAKTIKUM</w:t>
      </w:r>
    </w:p>
    <w:p w:rsidR="00F16BC5" w:rsidRDefault="00297D49" w:rsidP="00F16BC5">
      <w:pPr>
        <w:tabs>
          <w:tab w:val="right" w:pos="9360"/>
        </w:tabs>
      </w:pPr>
      <w:r>
        <w:rPr>
          <w:noProof/>
          <w:lang w:val="id-ID" w:eastAsia="id-ID"/>
        </w:rPr>
        <mc:AlternateContent>
          <mc:Choice Requires="wps">
            <w:drawing>
              <wp:anchor distT="4294967294" distB="4294967294" distL="114300" distR="114300" simplePos="0" relativeHeight="251696128" behindDoc="0" locked="0" layoutInCell="1" allowOverlap="1">
                <wp:simplePos x="0" y="0"/>
                <wp:positionH relativeFrom="column">
                  <wp:posOffset>-31115</wp:posOffset>
                </wp:positionH>
                <wp:positionV relativeFrom="paragraph">
                  <wp:posOffset>147954</wp:posOffset>
                </wp:positionV>
                <wp:extent cx="6134735" cy="0"/>
                <wp:effectExtent l="0" t="38100" r="56515" b="38100"/>
                <wp:wrapNone/>
                <wp:docPr id="42" name="Straight Connector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4735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C39D4E" id="Straight Connector 39" o:spid="_x0000_s1026" style="position:absolute;z-index:2516961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.45pt,11.65pt" to="480.6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" strokeweight="6pt">
                <v:stroke linestyle="thickBetweenThin"/>
              </v:line>
            </w:pict>
          </mc:Fallback>
        </mc:AlternateContent>
      </w:r>
      <w:r w:rsidR="00F16BC5">
        <w:tab/>
      </w:r>
    </w:p>
    <w:p w:rsidR="00F16BC5" w:rsidRPr="006E6927" w:rsidRDefault="006E6927" w:rsidP="00F16BC5">
      <w:pPr>
        <w:tabs>
          <w:tab w:val="right" w:pos="9360"/>
        </w:tabs>
        <w:rPr>
          <w:lang w:val="id-ID"/>
        </w:rPr>
      </w:pPr>
      <w:r>
        <w:rPr>
          <w:lang w:val="id-ID"/>
        </w:rPr>
        <w:t xml:space="preserve">    </w:t>
      </w:r>
    </w:p>
    <w:tbl>
      <w:tblPr>
        <w:tblW w:w="10314" w:type="dxa"/>
        <w:tblInd w:w="93" w:type="dxa"/>
        <w:tblLook w:val="04A0" w:firstRow="1" w:lastRow="0" w:firstColumn="1" w:lastColumn="0" w:noHBand="0" w:noVBand="1"/>
      </w:tblPr>
      <w:tblGrid>
        <w:gridCol w:w="483"/>
        <w:gridCol w:w="1505"/>
        <w:gridCol w:w="949"/>
        <w:gridCol w:w="1047"/>
        <w:gridCol w:w="311"/>
        <w:gridCol w:w="965"/>
        <w:gridCol w:w="387"/>
        <w:gridCol w:w="605"/>
        <w:gridCol w:w="275"/>
        <w:gridCol w:w="960"/>
        <w:gridCol w:w="1075"/>
        <w:gridCol w:w="951"/>
        <w:gridCol w:w="801"/>
      </w:tblGrid>
      <w:tr w:rsidR="000D36AF" w:rsidRPr="00D37BC5" w:rsidTr="000D36AF">
        <w:trPr>
          <w:trHeight w:val="288"/>
        </w:trPr>
        <w:tc>
          <w:tcPr>
            <w:tcW w:w="293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D36AF" w:rsidRPr="00D37BC5" w:rsidRDefault="000D36AF" w:rsidP="00BD4644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37BC5">
              <w:rPr>
                <w:rFonts w:ascii="Calibri" w:hAnsi="Calibri"/>
                <w:b/>
                <w:color w:val="000000"/>
                <w:sz w:val="20"/>
                <w:szCs w:val="20"/>
              </w:rPr>
              <w:t>Daftar Nilai Sejarah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D36AF" w:rsidRPr="00D37BC5" w:rsidRDefault="000D36AF" w:rsidP="00BD4644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D36AF" w:rsidRPr="00D37BC5" w:rsidRDefault="000D36AF" w:rsidP="00BD4644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D36AF" w:rsidRPr="00D37BC5" w:rsidRDefault="000D36AF" w:rsidP="00BD4644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D36AF" w:rsidRPr="00D37BC5" w:rsidRDefault="000D36AF" w:rsidP="00BD4644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D36AF" w:rsidRPr="00D37BC5" w:rsidRDefault="000D36AF" w:rsidP="00BD4644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D36AF" w:rsidRPr="00D37BC5" w:rsidRDefault="000D36AF" w:rsidP="00BD4644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D36AF" w:rsidRPr="00D37BC5" w:rsidRDefault="000D36AF" w:rsidP="00BD4644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</w:tr>
      <w:tr w:rsidR="000D36AF" w:rsidRPr="00D37BC5" w:rsidTr="000D36AF">
        <w:trPr>
          <w:trHeight w:val="288"/>
        </w:trPr>
        <w:tc>
          <w:tcPr>
            <w:tcW w:w="293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D36AF" w:rsidRDefault="000D36AF" w:rsidP="00BD4644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SMU DARMA BANGSA</w:t>
            </w:r>
          </w:p>
          <w:p w:rsidR="000D36AF" w:rsidRPr="00CF5164" w:rsidRDefault="000D36AF" w:rsidP="00BD4644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Isilah Tabel,metode ,nilai akhir,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D36AF" w:rsidRPr="00D37BC5" w:rsidRDefault="000D36AF" w:rsidP="00BD4644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Dan grade ?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D36AF" w:rsidRPr="00D37BC5" w:rsidRDefault="000D36AF" w:rsidP="00BD4644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D36AF" w:rsidRPr="00D37BC5" w:rsidRDefault="000D36AF" w:rsidP="00BD4644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D36AF" w:rsidRPr="00D37BC5" w:rsidRDefault="000D36AF" w:rsidP="00BD4644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D36AF" w:rsidRPr="00D37BC5" w:rsidRDefault="000D36AF" w:rsidP="00BD4644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D36AF" w:rsidRPr="00D37BC5" w:rsidRDefault="000D36AF" w:rsidP="00BD4644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D36AF" w:rsidRPr="00D37BC5" w:rsidRDefault="000D36AF" w:rsidP="00BD4644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</w:tr>
      <w:tr w:rsidR="000D36AF" w:rsidRPr="00D37BC5" w:rsidTr="000D36AF">
        <w:trPr>
          <w:trHeight w:val="288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D36AF" w:rsidRPr="00D37BC5" w:rsidRDefault="000D36AF" w:rsidP="00BD4644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D36AF" w:rsidRPr="00D37BC5" w:rsidRDefault="000D36AF" w:rsidP="00BD4644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D36AF" w:rsidRPr="00D37BC5" w:rsidRDefault="000D36AF" w:rsidP="00BD4644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D36AF" w:rsidRPr="00D37BC5" w:rsidRDefault="000D36AF" w:rsidP="00BD4644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D36AF" w:rsidRPr="00D37BC5" w:rsidRDefault="000D36AF" w:rsidP="00BD4644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D36AF" w:rsidRPr="00D37BC5" w:rsidRDefault="000D36AF" w:rsidP="00BD4644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D36AF" w:rsidRPr="00D37BC5" w:rsidRDefault="000D36AF" w:rsidP="00BD4644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D36AF" w:rsidRPr="00D37BC5" w:rsidRDefault="000D36AF" w:rsidP="00BD4644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D36AF" w:rsidRPr="00D37BC5" w:rsidRDefault="000D36AF" w:rsidP="00BD4644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D36AF" w:rsidRPr="00D37BC5" w:rsidRDefault="000D36AF" w:rsidP="00BD4644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</w:tr>
      <w:tr w:rsidR="000D36AF" w:rsidRPr="00D37BC5" w:rsidTr="000D36AF">
        <w:trPr>
          <w:trHeight w:val="288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36AF" w:rsidRPr="00D37BC5" w:rsidRDefault="000D36AF" w:rsidP="00BD4644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37BC5">
              <w:rPr>
                <w:rFonts w:ascii="Calibri" w:hAnsi="Calibri"/>
                <w:b/>
                <w:color w:val="000000"/>
                <w:sz w:val="20"/>
                <w:szCs w:val="20"/>
              </w:rPr>
              <w:t>NO</w:t>
            </w:r>
          </w:p>
        </w:tc>
        <w:tc>
          <w:tcPr>
            <w:tcW w:w="1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36AF" w:rsidRPr="00D37BC5" w:rsidRDefault="000D36AF" w:rsidP="00BD4644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37BC5">
              <w:rPr>
                <w:rFonts w:ascii="Calibri" w:hAnsi="Calibri"/>
                <w:b/>
                <w:color w:val="000000"/>
                <w:sz w:val="20"/>
                <w:szCs w:val="20"/>
              </w:rPr>
              <w:t>NAMA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36AF" w:rsidRPr="00D37BC5" w:rsidRDefault="000D36AF" w:rsidP="00BD4644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37BC5">
              <w:rPr>
                <w:rFonts w:ascii="Calibri" w:hAnsi="Calibri"/>
                <w:b/>
                <w:color w:val="000000"/>
                <w:sz w:val="20"/>
                <w:szCs w:val="20"/>
              </w:rPr>
              <w:t>KODE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36AF" w:rsidRPr="00D37BC5" w:rsidRDefault="000D36AF" w:rsidP="00BD4644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37BC5">
              <w:rPr>
                <w:rFonts w:ascii="Calibri" w:hAnsi="Calibri"/>
                <w:b/>
                <w:color w:val="000000"/>
                <w:sz w:val="20"/>
                <w:szCs w:val="20"/>
              </w:rPr>
              <w:t>METODE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36AF" w:rsidRPr="00D37BC5" w:rsidRDefault="000D36AF" w:rsidP="00BD4644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37BC5">
              <w:rPr>
                <w:rFonts w:ascii="Calibri" w:hAnsi="Calibri"/>
                <w:b/>
                <w:color w:val="000000"/>
                <w:sz w:val="20"/>
                <w:szCs w:val="20"/>
              </w:rPr>
              <w:t>GROUP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36AF" w:rsidRPr="00D37BC5" w:rsidRDefault="000D36AF" w:rsidP="00BD4644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37BC5">
              <w:rPr>
                <w:rFonts w:ascii="Calibri" w:hAnsi="Calibri"/>
                <w:b/>
                <w:color w:val="000000"/>
                <w:sz w:val="20"/>
                <w:szCs w:val="20"/>
              </w:rPr>
              <w:t>TAHUN</w:t>
            </w:r>
          </w:p>
        </w:tc>
        <w:tc>
          <w:tcPr>
            <w:tcW w:w="23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36AF" w:rsidRPr="00D37BC5" w:rsidRDefault="000D36AF" w:rsidP="00BD4644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37BC5">
              <w:rPr>
                <w:rFonts w:ascii="Calibri" w:hAnsi="Calibri"/>
                <w:b/>
                <w:color w:val="000000"/>
                <w:sz w:val="20"/>
                <w:szCs w:val="20"/>
              </w:rPr>
              <w:t>NILAI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36AF" w:rsidRPr="00D37BC5" w:rsidRDefault="000D36AF" w:rsidP="00BD4644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37BC5">
              <w:rPr>
                <w:rFonts w:ascii="Calibri" w:hAnsi="Calibri"/>
                <w:b/>
                <w:color w:val="000000"/>
                <w:sz w:val="20"/>
                <w:szCs w:val="20"/>
              </w:rPr>
              <w:t>NILAI AKHIR</w:t>
            </w:r>
          </w:p>
        </w:tc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36AF" w:rsidRPr="00D37BC5" w:rsidRDefault="000D36AF" w:rsidP="00BD4644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37BC5">
              <w:rPr>
                <w:rFonts w:ascii="Calibri" w:hAnsi="Calibri"/>
                <w:b/>
                <w:color w:val="000000"/>
                <w:sz w:val="20"/>
                <w:szCs w:val="20"/>
              </w:rPr>
              <w:t>GRADE</w:t>
            </w:r>
          </w:p>
        </w:tc>
      </w:tr>
      <w:tr w:rsidR="000D36AF" w:rsidRPr="00D37BC5" w:rsidTr="000D36AF">
        <w:trPr>
          <w:trHeight w:val="288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6AF" w:rsidRPr="00D37BC5" w:rsidRDefault="000D36AF" w:rsidP="00BD4644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6AF" w:rsidRPr="00D37BC5" w:rsidRDefault="000D36AF" w:rsidP="00BD4644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6AF" w:rsidRPr="00D37BC5" w:rsidRDefault="000D36AF" w:rsidP="00BD4644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6AF" w:rsidRPr="00D37BC5" w:rsidRDefault="000D36AF" w:rsidP="00BD4644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6AF" w:rsidRPr="00D37BC5" w:rsidRDefault="000D36AF" w:rsidP="00BD4644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6AF" w:rsidRPr="00D37BC5" w:rsidRDefault="000D36AF" w:rsidP="00BD4644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36AF" w:rsidRPr="00D37BC5" w:rsidRDefault="000D36AF" w:rsidP="00BD4644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37BC5">
              <w:rPr>
                <w:rFonts w:ascii="Calibri" w:hAnsi="Calibri"/>
                <w:b/>
                <w:color w:val="000000"/>
                <w:sz w:val="20"/>
                <w:szCs w:val="20"/>
              </w:rPr>
              <w:t>RISET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36AF" w:rsidRPr="00D37BC5" w:rsidRDefault="000D36AF" w:rsidP="00BD4644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37BC5">
              <w:rPr>
                <w:rFonts w:ascii="Calibri" w:hAnsi="Calibri"/>
                <w:b/>
                <w:color w:val="000000"/>
                <w:sz w:val="20"/>
                <w:szCs w:val="20"/>
              </w:rPr>
              <w:t>MAKALAH</w:t>
            </w: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6AF" w:rsidRPr="00D37BC5" w:rsidRDefault="000D36AF" w:rsidP="00BD4644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6AF" w:rsidRPr="00D37BC5" w:rsidRDefault="000D36AF" w:rsidP="00BD4644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</w:tr>
      <w:tr w:rsidR="000D36AF" w:rsidRPr="00D37BC5" w:rsidTr="000D36AF">
        <w:trPr>
          <w:trHeight w:val="28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36AF" w:rsidRPr="00D37BC5" w:rsidRDefault="000D36AF" w:rsidP="00BD4644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37BC5">
              <w:rPr>
                <w:rFonts w:ascii="Calibri" w:hAnsi="Calibri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36AF" w:rsidRPr="00D37BC5" w:rsidRDefault="000D36AF" w:rsidP="00BD4644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Sumarno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36AF" w:rsidRPr="00D37BC5" w:rsidRDefault="000D36AF" w:rsidP="00BD4644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37BC5">
              <w:rPr>
                <w:rFonts w:ascii="Calibri" w:hAnsi="Calibri"/>
                <w:b/>
                <w:color w:val="000000"/>
                <w:sz w:val="20"/>
                <w:szCs w:val="20"/>
              </w:rPr>
              <w:t>P06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36AF" w:rsidRPr="00D37BC5" w:rsidRDefault="000D36AF" w:rsidP="00BD4644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37BC5">
              <w:rPr>
                <w:rFonts w:ascii="Calibri" w:hAnsi="Calibr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36AF" w:rsidRPr="00D37BC5" w:rsidRDefault="000D36AF" w:rsidP="00BD4644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37BC5">
              <w:rPr>
                <w:rFonts w:ascii="Calibri" w:hAnsi="Calibri"/>
                <w:b/>
                <w:color w:val="000000"/>
                <w:sz w:val="20"/>
                <w:szCs w:val="20"/>
              </w:rPr>
              <w:t>Kelompok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36AF" w:rsidRPr="00D37BC5" w:rsidRDefault="000D36AF" w:rsidP="00BD4644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36AF" w:rsidRPr="00D37BC5" w:rsidRDefault="00427519" w:rsidP="00BD4644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2</w:t>
            </w:r>
            <w:r w:rsidR="000D36AF" w:rsidRPr="00D37BC5">
              <w:rPr>
                <w:rFonts w:ascii="Calibri" w:hAnsi="Calibri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36AF" w:rsidRPr="00D37BC5" w:rsidRDefault="00427519" w:rsidP="00427519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3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36AF" w:rsidRPr="00D37BC5" w:rsidRDefault="000D36AF" w:rsidP="00BD4644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37BC5">
              <w:rPr>
                <w:rFonts w:ascii="Calibri" w:hAnsi="Calibr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36AF" w:rsidRPr="00D37BC5" w:rsidRDefault="000D36AF" w:rsidP="00BD4644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37BC5">
              <w:rPr>
                <w:rFonts w:ascii="Calibri" w:hAnsi="Calibri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0D36AF" w:rsidRPr="00D37BC5" w:rsidTr="000D36AF">
        <w:trPr>
          <w:trHeight w:val="28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36AF" w:rsidRPr="00D37BC5" w:rsidRDefault="000D36AF" w:rsidP="00BD4644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37BC5">
              <w:rPr>
                <w:rFonts w:ascii="Calibri" w:hAnsi="Calibri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36AF" w:rsidRPr="00D37BC5" w:rsidRDefault="000D36AF" w:rsidP="00BD4644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Indri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36AF" w:rsidRPr="00D37BC5" w:rsidRDefault="000D36AF" w:rsidP="00BD4644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37BC5">
              <w:rPr>
                <w:rFonts w:ascii="Calibri" w:hAnsi="Calibri"/>
                <w:b/>
                <w:color w:val="000000"/>
                <w:sz w:val="20"/>
                <w:szCs w:val="20"/>
              </w:rPr>
              <w:t>L06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36AF" w:rsidRPr="00D37BC5" w:rsidRDefault="000D36AF" w:rsidP="00BD4644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37BC5">
              <w:rPr>
                <w:rFonts w:ascii="Calibri" w:hAnsi="Calibr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36AF" w:rsidRPr="00D37BC5" w:rsidRDefault="000D36AF" w:rsidP="00BD4644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37BC5">
              <w:rPr>
                <w:rFonts w:ascii="Calibri" w:hAnsi="Calibri"/>
                <w:b/>
                <w:color w:val="000000"/>
                <w:sz w:val="20"/>
                <w:szCs w:val="20"/>
              </w:rPr>
              <w:t>Perorangan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36AF" w:rsidRPr="00D37BC5" w:rsidRDefault="000D36AF" w:rsidP="00BD4644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36AF" w:rsidRPr="00D37BC5" w:rsidRDefault="00427519" w:rsidP="00BD4644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5</w:t>
            </w:r>
            <w:r w:rsidR="000D36AF">
              <w:rPr>
                <w:rFonts w:ascii="Calibri" w:hAnsi="Calibri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36AF" w:rsidRPr="00D37BC5" w:rsidRDefault="00427519" w:rsidP="00BD4644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4</w:t>
            </w:r>
            <w:r w:rsidR="000D36AF">
              <w:rPr>
                <w:rFonts w:ascii="Calibri" w:hAnsi="Calibri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36AF" w:rsidRPr="00D37BC5" w:rsidRDefault="000D36AF" w:rsidP="00BD4644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37BC5">
              <w:rPr>
                <w:rFonts w:ascii="Calibri" w:hAnsi="Calibr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36AF" w:rsidRPr="00D37BC5" w:rsidRDefault="000D36AF" w:rsidP="00BD4644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37BC5">
              <w:rPr>
                <w:rFonts w:ascii="Calibri" w:hAnsi="Calibri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0D36AF" w:rsidRPr="00D37BC5" w:rsidTr="000D36AF">
        <w:trPr>
          <w:trHeight w:val="28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36AF" w:rsidRPr="00D37BC5" w:rsidRDefault="000D36AF" w:rsidP="00BD4644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37BC5">
              <w:rPr>
                <w:rFonts w:ascii="Calibri" w:hAnsi="Calibri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36AF" w:rsidRPr="00D37BC5" w:rsidRDefault="000D36AF" w:rsidP="00BD4644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Nadira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36AF" w:rsidRPr="00D37BC5" w:rsidRDefault="000D36AF" w:rsidP="00BD4644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37BC5">
              <w:rPr>
                <w:rFonts w:ascii="Calibri" w:hAnsi="Calibri"/>
                <w:b/>
                <w:color w:val="000000"/>
                <w:sz w:val="20"/>
                <w:szCs w:val="20"/>
              </w:rPr>
              <w:t>S05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36AF" w:rsidRPr="00D37BC5" w:rsidRDefault="000D36AF" w:rsidP="00BD4644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37BC5">
              <w:rPr>
                <w:rFonts w:ascii="Calibri" w:hAnsi="Calibr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36AF" w:rsidRPr="00D37BC5" w:rsidRDefault="000D36AF" w:rsidP="00BD4644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37BC5">
              <w:rPr>
                <w:rFonts w:ascii="Calibri" w:hAnsi="Calibri"/>
                <w:b/>
                <w:color w:val="000000"/>
                <w:sz w:val="20"/>
                <w:szCs w:val="20"/>
              </w:rPr>
              <w:t>Kelompok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36AF" w:rsidRPr="00D37BC5" w:rsidRDefault="000D36AF" w:rsidP="00BD4644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36AF" w:rsidRPr="00D37BC5" w:rsidRDefault="000D36AF" w:rsidP="00BD4644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7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36AF" w:rsidRPr="00D37BC5" w:rsidRDefault="00427519" w:rsidP="00BD4644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3</w:t>
            </w:r>
            <w:r w:rsidR="000D36AF" w:rsidRPr="00D37BC5">
              <w:rPr>
                <w:rFonts w:ascii="Calibri" w:hAnsi="Calibri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36AF" w:rsidRPr="00D37BC5" w:rsidRDefault="000D36AF" w:rsidP="00BD4644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37BC5">
              <w:rPr>
                <w:rFonts w:ascii="Calibri" w:hAnsi="Calibr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36AF" w:rsidRPr="00D37BC5" w:rsidRDefault="000D36AF" w:rsidP="00BD4644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37BC5">
              <w:rPr>
                <w:rFonts w:ascii="Calibri" w:hAnsi="Calibri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0D36AF" w:rsidRPr="00D37BC5" w:rsidTr="000D36AF">
        <w:trPr>
          <w:trHeight w:val="28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36AF" w:rsidRPr="00D37BC5" w:rsidRDefault="000D36AF" w:rsidP="00BD4644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37BC5">
              <w:rPr>
                <w:rFonts w:ascii="Calibri" w:hAnsi="Calibri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36AF" w:rsidRPr="00D37BC5" w:rsidRDefault="000D36AF" w:rsidP="00BD4644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37BC5">
              <w:rPr>
                <w:rFonts w:ascii="Calibri" w:hAnsi="Calibri"/>
                <w:b/>
                <w:color w:val="000000"/>
                <w:sz w:val="20"/>
                <w:szCs w:val="20"/>
              </w:rPr>
              <w:t>Ferry Sanafil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36AF" w:rsidRPr="00D37BC5" w:rsidRDefault="000D36AF" w:rsidP="00BD4644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37BC5">
              <w:rPr>
                <w:rFonts w:ascii="Calibri" w:hAnsi="Calibri"/>
                <w:b/>
                <w:color w:val="000000"/>
                <w:sz w:val="20"/>
                <w:szCs w:val="20"/>
              </w:rPr>
              <w:t>M04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36AF" w:rsidRPr="00D37BC5" w:rsidRDefault="000D36AF" w:rsidP="00BD4644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37BC5">
              <w:rPr>
                <w:rFonts w:ascii="Calibri" w:hAnsi="Calibr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36AF" w:rsidRPr="00D37BC5" w:rsidRDefault="000D36AF" w:rsidP="00BD4644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37BC5">
              <w:rPr>
                <w:rFonts w:ascii="Calibri" w:hAnsi="Calibri"/>
                <w:b/>
                <w:color w:val="000000"/>
                <w:sz w:val="20"/>
                <w:szCs w:val="20"/>
              </w:rPr>
              <w:t>Perorangan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36AF" w:rsidRPr="00D37BC5" w:rsidRDefault="000D36AF" w:rsidP="00BD4644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36AF" w:rsidRPr="00D37BC5" w:rsidRDefault="000D36AF" w:rsidP="00BD4644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7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36AF" w:rsidRPr="00D37BC5" w:rsidRDefault="00427519" w:rsidP="00BD4644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2</w:t>
            </w:r>
            <w:r w:rsidR="000D36AF" w:rsidRPr="00D37BC5">
              <w:rPr>
                <w:rFonts w:ascii="Calibri" w:hAnsi="Calibri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36AF" w:rsidRPr="00D37BC5" w:rsidRDefault="000D36AF" w:rsidP="00BD4644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37BC5">
              <w:rPr>
                <w:rFonts w:ascii="Calibri" w:hAnsi="Calibr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36AF" w:rsidRPr="00D37BC5" w:rsidRDefault="000D36AF" w:rsidP="00BD4644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37BC5">
              <w:rPr>
                <w:rFonts w:ascii="Calibri" w:hAnsi="Calibri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0D36AF" w:rsidRPr="00D37BC5" w:rsidTr="000D36AF">
        <w:trPr>
          <w:trHeight w:val="28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36AF" w:rsidRPr="00D37BC5" w:rsidRDefault="000D36AF" w:rsidP="00BD4644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37BC5">
              <w:rPr>
                <w:rFonts w:ascii="Calibri" w:hAnsi="Calibri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36AF" w:rsidRPr="00D37BC5" w:rsidRDefault="000D36AF" w:rsidP="00BD4644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37BC5">
              <w:rPr>
                <w:rFonts w:ascii="Calibri" w:hAnsi="Calibri"/>
                <w:b/>
                <w:color w:val="000000"/>
                <w:sz w:val="20"/>
                <w:szCs w:val="20"/>
              </w:rPr>
              <w:t>Alan Budiman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36AF" w:rsidRPr="00D37BC5" w:rsidRDefault="000D36AF" w:rsidP="00BD4644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37BC5">
              <w:rPr>
                <w:rFonts w:ascii="Calibri" w:hAnsi="Calibri"/>
                <w:b/>
                <w:color w:val="000000"/>
                <w:sz w:val="20"/>
                <w:szCs w:val="20"/>
              </w:rPr>
              <w:t>P05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36AF" w:rsidRPr="00D37BC5" w:rsidRDefault="000D36AF" w:rsidP="00BD4644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37BC5">
              <w:rPr>
                <w:rFonts w:ascii="Calibri" w:hAnsi="Calibr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36AF" w:rsidRPr="00D37BC5" w:rsidRDefault="000D36AF" w:rsidP="00BD4644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37BC5">
              <w:rPr>
                <w:rFonts w:ascii="Calibri" w:hAnsi="Calibri"/>
                <w:b/>
                <w:color w:val="000000"/>
                <w:sz w:val="20"/>
                <w:szCs w:val="20"/>
              </w:rPr>
              <w:t>Perorangan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36AF" w:rsidRPr="00D37BC5" w:rsidRDefault="000D36AF" w:rsidP="00BD4644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36AF" w:rsidRPr="00D37BC5" w:rsidRDefault="000D36AF" w:rsidP="00BD4644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5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36AF" w:rsidRPr="00D37BC5" w:rsidRDefault="00427519" w:rsidP="00BD4644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5</w:t>
            </w:r>
            <w:r w:rsidR="000D36AF" w:rsidRPr="00D37BC5">
              <w:rPr>
                <w:rFonts w:ascii="Calibri" w:hAnsi="Calibri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36AF" w:rsidRPr="00D37BC5" w:rsidRDefault="000D36AF" w:rsidP="00BD4644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37BC5">
              <w:rPr>
                <w:rFonts w:ascii="Calibri" w:hAnsi="Calibr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36AF" w:rsidRPr="00D37BC5" w:rsidRDefault="000D36AF" w:rsidP="00BD4644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37BC5">
              <w:rPr>
                <w:rFonts w:ascii="Calibri" w:hAnsi="Calibri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0D36AF" w:rsidRPr="00D37BC5" w:rsidTr="000D36AF">
        <w:trPr>
          <w:trHeight w:val="28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36AF" w:rsidRPr="00D37BC5" w:rsidRDefault="000D36AF" w:rsidP="00BD4644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37BC5">
              <w:rPr>
                <w:rFonts w:ascii="Calibri" w:hAnsi="Calibri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36AF" w:rsidRPr="00D37BC5" w:rsidRDefault="000D36AF" w:rsidP="00BD4644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Ari Widiantoko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36AF" w:rsidRPr="00D37BC5" w:rsidRDefault="000D36AF" w:rsidP="00BD4644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37BC5">
              <w:rPr>
                <w:rFonts w:ascii="Calibri" w:hAnsi="Calibri"/>
                <w:b/>
                <w:color w:val="000000"/>
                <w:sz w:val="20"/>
                <w:szCs w:val="20"/>
              </w:rPr>
              <w:t>S04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36AF" w:rsidRPr="00D37BC5" w:rsidRDefault="000D36AF" w:rsidP="00BD4644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37BC5">
              <w:rPr>
                <w:rFonts w:ascii="Calibri" w:hAnsi="Calibr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36AF" w:rsidRPr="00D37BC5" w:rsidRDefault="000D36AF" w:rsidP="00BD4644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37BC5">
              <w:rPr>
                <w:rFonts w:ascii="Calibri" w:hAnsi="Calibri"/>
                <w:b/>
                <w:color w:val="000000"/>
                <w:sz w:val="20"/>
                <w:szCs w:val="20"/>
              </w:rPr>
              <w:t>Kelompok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36AF" w:rsidRPr="00D37BC5" w:rsidRDefault="000D36AF" w:rsidP="00BD4644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36AF" w:rsidRPr="00D37BC5" w:rsidRDefault="00427519" w:rsidP="00BD4644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3</w:t>
            </w:r>
            <w:r w:rsidR="000D36AF">
              <w:rPr>
                <w:rFonts w:ascii="Calibri" w:hAnsi="Calibri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36AF" w:rsidRPr="00D37BC5" w:rsidRDefault="000D36AF" w:rsidP="00BD4644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8</w:t>
            </w:r>
            <w:r w:rsidRPr="00D37BC5">
              <w:rPr>
                <w:rFonts w:ascii="Calibri" w:hAnsi="Calibri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36AF" w:rsidRPr="00D37BC5" w:rsidRDefault="000D36AF" w:rsidP="00BD4644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37BC5">
              <w:rPr>
                <w:rFonts w:ascii="Calibri" w:hAnsi="Calibr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36AF" w:rsidRPr="00D37BC5" w:rsidRDefault="000D36AF" w:rsidP="00BD4644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37BC5">
              <w:rPr>
                <w:rFonts w:ascii="Calibri" w:hAnsi="Calibri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0D36AF" w:rsidRPr="00D37BC5" w:rsidTr="000D36AF">
        <w:trPr>
          <w:trHeight w:val="28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36AF" w:rsidRPr="00D37BC5" w:rsidRDefault="000D36AF" w:rsidP="00BD4644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37BC5">
              <w:rPr>
                <w:rFonts w:ascii="Calibri" w:hAnsi="Calibri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36AF" w:rsidRPr="00D37BC5" w:rsidRDefault="000D36AF" w:rsidP="00BD4644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37BC5">
              <w:rPr>
                <w:rFonts w:ascii="Calibri" w:hAnsi="Calibri"/>
                <w:b/>
                <w:color w:val="000000"/>
                <w:sz w:val="20"/>
                <w:szCs w:val="20"/>
              </w:rPr>
              <w:t>Haryanti Arby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36AF" w:rsidRPr="00D37BC5" w:rsidRDefault="000D36AF" w:rsidP="00BD4644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37BC5">
              <w:rPr>
                <w:rFonts w:ascii="Calibri" w:hAnsi="Calibri"/>
                <w:b/>
                <w:color w:val="000000"/>
                <w:sz w:val="20"/>
                <w:szCs w:val="20"/>
              </w:rPr>
              <w:t>S06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36AF" w:rsidRPr="00D37BC5" w:rsidRDefault="000D36AF" w:rsidP="00BD4644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37BC5">
              <w:rPr>
                <w:rFonts w:ascii="Calibri" w:hAnsi="Calibr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36AF" w:rsidRPr="00D37BC5" w:rsidRDefault="000D36AF" w:rsidP="00BD4644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37BC5">
              <w:rPr>
                <w:rFonts w:ascii="Calibri" w:hAnsi="Calibri"/>
                <w:b/>
                <w:color w:val="000000"/>
                <w:sz w:val="20"/>
                <w:szCs w:val="20"/>
              </w:rPr>
              <w:t>Perorangan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36AF" w:rsidRPr="00D37BC5" w:rsidRDefault="000D36AF" w:rsidP="00BD4644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36AF" w:rsidRPr="00D37BC5" w:rsidRDefault="00427519" w:rsidP="00BD4644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4</w:t>
            </w:r>
            <w:r w:rsidR="000D36AF">
              <w:rPr>
                <w:rFonts w:ascii="Calibri" w:hAnsi="Calibri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36AF" w:rsidRPr="00D37BC5" w:rsidRDefault="000D36AF" w:rsidP="00BD4644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37BC5">
              <w:rPr>
                <w:rFonts w:ascii="Calibri" w:hAnsi="Calibri"/>
                <w:b/>
                <w:color w:val="000000"/>
                <w:sz w:val="20"/>
                <w:szCs w:val="20"/>
              </w:rPr>
              <w:t>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36AF" w:rsidRPr="00D37BC5" w:rsidRDefault="000D36AF" w:rsidP="00BD4644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37BC5">
              <w:rPr>
                <w:rFonts w:ascii="Calibri" w:hAnsi="Calibr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36AF" w:rsidRPr="00D37BC5" w:rsidRDefault="000D36AF" w:rsidP="00BD4644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37BC5">
              <w:rPr>
                <w:rFonts w:ascii="Calibri" w:hAnsi="Calibri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0D36AF" w:rsidRPr="00D37BC5" w:rsidTr="000D36AF">
        <w:trPr>
          <w:trHeight w:val="28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36AF" w:rsidRPr="00D37BC5" w:rsidRDefault="000D36AF" w:rsidP="00BD4644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37BC5">
              <w:rPr>
                <w:rFonts w:ascii="Calibri" w:hAnsi="Calibri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36AF" w:rsidRPr="00D37BC5" w:rsidRDefault="000D36AF" w:rsidP="00BD4644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Dodi Iskandar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36AF" w:rsidRPr="00D37BC5" w:rsidRDefault="000D36AF" w:rsidP="00BD4644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37BC5">
              <w:rPr>
                <w:rFonts w:ascii="Calibri" w:hAnsi="Calibri"/>
                <w:b/>
                <w:color w:val="000000"/>
                <w:sz w:val="20"/>
                <w:szCs w:val="20"/>
              </w:rPr>
              <w:t>L05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36AF" w:rsidRPr="00D37BC5" w:rsidRDefault="000D36AF" w:rsidP="00BD4644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37BC5">
              <w:rPr>
                <w:rFonts w:ascii="Calibri" w:hAnsi="Calibr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36AF" w:rsidRPr="00D37BC5" w:rsidRDefault="000D36AF" w:rsidP="00BD4644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37BC5">
              <w:rPr>
                <w:rFonts w:ascii="Calibri" w:hAnsi="Calibri"/>
                <w:b/>
                <w:color w:val="000000"/>
                <w:sz w:val="20"/>
                <w:szCs w:val="20"/>
              </w:rPr>
              <w:t>Kelompok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36AF" w:rsidRPr="00D37BC5" w:rsidRDefault="000D36AF" w:rsidP="00BD4644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36AF" w:rsidRPr="00D37BC5" w:rsidRDefault="000D36AF" w:rsidP="00BD4644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8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36AF" w:rsidRPr="00D37BC5" w:rsidRDefault="000D36AF" w:rsidP="00BD4644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37BC5">
              <w:rPr>
                <w:rFonts w:ascii="Calibri" w:hAnsi="Calibri"/>
                <w:b/>
                <w:color w:val="000000"/>
                <w:sz w:val="20"/>
                <w:szCs w:val="20"/>
              </w:rPr>
              <w:t>8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36AF" w:rsidRPr="00D37BC5" w:rsidRDefault="000D36AF" w:rsidP="00BD4644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37BC5">
              <w:rPr>
                <w:rFonts w:ascii="Calibri" w:hAnsi="Calibr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36AF" w:rsidRPr="00D37BC5" w:rsidRDefault="000D36AF" w:rsidP="00BD4644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37BC5">
              <w:rPr>
                <w:rFonts w:ascii="Calibri" w:hAnsi="Calibri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0D36AF" w:rsidRPr="00D37BC5" w:rsidTr="000D36AF">
        <w:trPr>
          <w:trHeight w:val="28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36AF" w:rsidRPr="00D37BC5" w:rsidRDefault="000D36AF" w:rsidP="00BD4644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37BC5">
              <w:rPr>
                <w:rFonts w:ascii="Calibri" w:hAnsi="Calibri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36AF" w:rsidRPr="00D37BC5" w:rsidRDefault="000D36AF" w:rsidP="00BD4644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Juwito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36AF" w:rsidRPr="00D37BC5" w:rsidRDefault="000D36AF" w:rsidP="00BD4644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37BC5">
              <w:rPr>
                <w:rFonts w:ascii="Calibri" w:hAnsi="Calibri"/>
                <w:b/>
                <w:color w:val="000000"/>
                <w:sz w:val="20"/>
                <w:szCs w:val="20"/>
              </w:rPr>
              <w:t>M05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36AF" w:rsidRPr="00D37BC5" w:rsidRDefault="000D36AF" w:rsidP="00BD4644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37BC5">
              <w:rPr>
                <w:rFonts w:ascii="Calibri" w:hAnsi="Calibr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36AF" w:rsidRPr="00D37BC5" w:rsidRDefault="000D36AF" w:rsidP="00BD4644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37BC5">
              <w:rPr>
                <w:rFonts w:ascii="Calibri" w:hAnsi="Calibri"/>
                <w:b/>
                <w:color w:val="000000"/>
                <w:sz w:val="20"/>
                <w:szCs w:val="20"/>
              </w:rPr>
              <w:t>Perorangan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36AF" w:rsidRPr="00D37BC5" w:rsidRDefault="000D36AF" w:rsidP="00BD4644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36AF" w:rsidRPr="00D37BC5" w:rsidRDefault="000D36AF" w:rsidP="00BD4644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8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36AF" w:rsidRPr="00D37BC5" w:rsidRDefault="000D36AF" w:rsidP="00BD4644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37BC5">
              <w:rPr>
                <w:rFonts w:ascii="Calibri" w:hAnsi="Calibri"/>
                <w:b/>
                <w:color w:val="000000"/>
                <w:sz w:val="20"/>
                <w:szCs w:val="20"/>
              </w:rPr>
              <w:t>7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36AF" w:rsidRPr="00D37BC5" w:rsidRDefault="000D36AF" w:rsidP="00BD4644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37BC5">
              <w:rPr>
                <w:rFonts w:ascii="Calibri" w:hAnsi="Calibr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36AF" w:rsidRPr="00D37BC5" w:rsidRDefault="000D36AF" w:rsidP="00BD4644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37BC5">
              <w:rPr>
                <w:rFonts w:ascii="Calibri" w:hAnsi="Calibri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0D36AF" w:rsidRPr="00D37BC5" w:rsidTr="000D36AF">
        <w:trPr>
          <w:trHeight w:val="28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36AF" w:rsidRPr="00D37BC5" w:rsidRDefault="000D36AF" w:rsidP="00BD4644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37BC5">
              <w:rPr>
                <w:rFonts w:ascii="Calibri" w:hAnsi="Calibri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36AF" w:rsidRPr="00D37BC5" w:rsidRDefault="000D36AF" w:rsidP="00BD4644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Novita sari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36AF" w:rsidRPr="00D37BC5" w:rsidRDefault="000D36AF" w:rsidP="00BD4644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37BC5">
              <w:rPr>
                <w:rFonts w:ascii="Calibri" w:hAnsi="Calibri"/>
                <w:b/>
                <w:color w:val="000000"/>
                <w:sz w:val="20"/>
                <w:szCs w:val="20"/>
              </w:rPr>
              <w:t>P04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36AF" w:rsidRPr="00D37BC5" w:rsidRDefault="000D36AF" w:rsidP="00BD4644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37BC5">
              <w:rPr>
                <w:rFonts w:ascii="Calibri" w:hAnsi="Calibr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36AF" w:rsidRPr="00D37BC5" w:rsidRDefault="000D36AF" w:rsidP="00BD4644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37BC5">
              <w:rPr>
                <w:rFonts w:ascii="Calibri" w:hAnsi="Calibri"/>
                <w:b/>
                <w:color w:val="000000"/>
                <w:sz w:val="20"/>
                <w:szCs w:val="20"/>
              </w:rPr>
              <w:t>Perorangan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36AF" w:rsidRPr="00D37BC5" w:rsidRDefault="000D36AF" w:rsidP="00BD4644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36AF" w:rsidRPr="00D37BC5" w:rsidRDefault="000D36AF" w:rsidP="00BD4644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7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36AF" w:rsidRPr="00D37BC5" w:rsidRDefault="000D36AF" w:rsidP="00BD4644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7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36AF" w:rsidRPr="00D37BC5" w:rsidRDefault="000D36AF" w:rsidP="00BD4644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37BC5">
              <w:rPr>
                <w:rFonts w:ascii="Calibri" w:hAnsi="Calibr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36AF" w:rsidRPr="00D37BC5" w:rsidRDefault="000D36AF" w:rsidP="00BD4644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37BC5">
              <w:rPr>
                <w:rFonts w:ascii="Calibri" w:hAnsi="Calibri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0D36AF" w:rsidRPr="00D37BC5" w:rsidTr="000D36AF">
        <w:trPr>
          <w:trHeight w:val="288"/>
        </w:trPr>
        <w:tc>
          <w:tcPr>
            <w:tcW w:w="85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36AF" w:rsidRPr="00D37BC5" w:rsidRDefault="000D36AF" w:rsidP="00BD4644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37BC5">
              <w:rPr>
                <w:rFonts w:ascii="Calibri" w:hAnsi="Calibri"/>
                <w:b/>
                <w:color w:val="000000"/>
                <w:sz w:val="20"/>
                <w:szCs w:val="20"/>
              </w:rPr>
              <w:t>Total Seluruh Nilai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36AF" w:rsidRPr="00D37BC5" w:rsidRDefault="000D36AF" w:rsidP="00BD4644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37BC5">
              <w:rPr>
                <w:rFonts w:ascii="Calibri" w:hAnsi="Calibr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D36AF" w:rsidRPr="00D37BC5" w:rsidRDefault="000D36AF" w:rsidP="00BD4644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</w:tr>
      <w:tr w:rsidR="000D36AF" w:rsidRPr="00D37BC5" w:rsidTr="000D36AF">
        <w:trPr>
          <w:trHeight w:val="288"/>
        </w:trPr>
        <w:tc>
          <w:tcPr>
            <w:tcW w:w="85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36AF" w:rsidRPr="00D37BC5" w:rsidRDefault="000D36AF" w:rsidP="00BD4644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37BC5">
              <w:rPr>
                <w:rFonts w:ascii="Calibri" w:hAnsi="Calibri"/>
                <w:b/>
                <w:color w:val="000000"/>
                <w:sz w:val="20"/>
                <w:szCs w:val="20"/>
              </w:rPr>
              <w:t>Nilai Terbesar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36AF" w:rsidRPr="00D37BC5" w:rsidRDefault="000D36AF" w:rsidP="00BD4644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37BC5">
              <w:rPr>
                <w:rFonts w:ascii="Calibri" w:hAnsi="Calibr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D36AF" w:rsidRPr="00D37BC5" w:rsidRDefault="000D36AF" w:rsidP="00BD4644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</w:tr>
      <w:tr w:rsidR="000D36AF" w:rsidRPr="00D37BC5" w:rsidTr="000D36AF">
        <w:trPr>
          <w:trHeight w:val="288"/>
        </w:trPr>
        <w:tc>
          <w:tcPr>
            <w:tcW w:w="85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36AF" w:rsidRPr="00D37BC5" w:rsidRDefault="000D36AF" w:rsidP="00BD4644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37BC5">
              <w:rPr>
                <w:rFonts w:ascii="Calibri" w:hAnsi="Calibri"/>
                <w:b/>
                <w:color w:val="000000"/>
                <w:sz w:val="20"/>
                <w:szCs w:val="20"/>
              </w:rPr>
              <w:t>Nilai Terrendah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36AF" w:rsidRPr="00D37BC5" w:rsidRDefault="000D36AF" w:rsidP="00BD4644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37BC5">
              <w:rPr>
                <w:rFonts w:ascii="Calibri" w:hAnsi="Calibr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D36AF" w:rsidRPr="00D37BC5" w:rsidRDefault="000D36AF" w:rsidP="00BD4644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</w:tr>
      <w:tr w:rsidR="000D36AF" w:rsidRPr="00D37BC5" w:rsidTr="000D36AF">
        <w:trPr>
          <w:trHeight w:val="288"/>
        </w:trPr>
        <w:tc>
          <w:tcPr>
            <w:tcW w:w="85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36AF" w:rsidRPr="00D37BC5" w:rsidRDefault="000D36AF" w:rsidP="00BD4644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37BC5">
              <w:rPr>
                <w:rFonts w:ascii="Calibri" w:hAnsi="Calibri"/>
                <w:b/>
                <w:color w:val="000000"/>
                <w:sz w:val="20"/>
                <w:szCs w:val="20"/>
              </w:rPr>
              <w:t>Nilai Rata-Rata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36AF" w:rsidRPr="00D37BC5" w:rsidRDefault="000D36AF" w:rsidP="00BD4644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37BC5">
              <w:rPr>
                <w:rFonts w:ascii="Calibri" w:hAnsi="Calibr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D36AF" w:rsidRPr="00D37BC5" w:rsidRDefault="000D36AF" w:rsidP="00BD4644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</w:tr>
      <w:tr w:rsidR="000D36AF" w:rsidRPr="00D37BC5" w:rsidTr="000D36AF">
        <w:trPr>
          <w:trHeight w:val="288"/>
        </w:trPr>
        <w:tc>
          <w:tcPr>
            <w:tcW w:w="85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36AF" w:rsidRPr="00D37BC5" w:rsidRDefault="000D36AF" w:rsidP="00BD4644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37BC5">
              <w:rPr>
                <w:rFonts w:ascii="Calibri" w:hAnsi="Calibri"/>
                <w:b/>
                <w:color w:val="000000"/>
                <w:sz w:val="20"/>
                <w:szCs w:val="20"/>
              </w:rPr>
              <w:t>Jumlah Data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36AF" w:rsidRPr="00D37BC5" w:rsidRDefault="000D36AF" w:rsidP="00BD4644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37BC5">
              <w:rPr>
                <w:rFonts w:ascii="Calibri" w:hAnsi="Calibr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D36AF" w:rsidRPr="00D37BC5" w:rsidRDefault="000D36AF" w:rsidP="00BD4644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</w:tr>
      <w:tr w:rsidR="000D36AF" w:rsidRPr="00D37BC5" w:rsidTr="000D36AF">
        <w:trPr>
          <w:trHeight w:val="288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D36AF" w:rsidRPr="00D37BC5" w:rsidRDefault="000D36AF" w:rsidP="00BD4644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D36AF" w:rsidRPr="00D37BC5" w:rsidRDefault="000D36AF" w:rsidP="00BD4644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D36AF" w:rsidRPr="00D37BC5" w:rsidRDefault="000D36AF" w:rsidP="00BD4644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D36AF" w:rsidRPr="00D37BC5" w:rsidRDefault="000D36AF" w:rsidP="00BD4644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D36AF" w:rsidRPr="00D37BC5" w:rsidRDefault="000D36AF" w:rsidP="00BD4644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D36AF" w:rsidRPr="00D37BC5" w:rsidRDefault="000D36AF" w:rsidP="00BD4644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D36AF" w:rsidRPr="00D37BC5" w:rsidRDefault="000D36AF" w:rsidP="00BD4644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D36AF" w:rsidRPr="00D37BC5" w:rsidRDefault="000D36AF" w:rsidP="00BD4644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D36AF" w:rsidRPr="00D37BC5" w:rsidRDefault="000D36AF" w:rsidP="00BD4644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D36AF" w:rsidRPr="00D37BC5" w:rsidRDefault="000D36AF" w:rsidP="00BD4644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</w:tr>
      <w:tr w:rsidR="000D36AF" w:rsidRPr="00D37BC5" w:rsidTr="000D36AF">
        <w:trPr>
          <w:trHeight w:val="288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D36AF" w:rsidRPr="00D37BC5" w:rsidRDefault="000D36AF" w:rsidP="00BD4644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D36AF" w:rsidRPr="00D37BC5" w:rsidRDefault="000D36AF" w:rsidP="00BD4644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37BC5">
              <w:rPr>
                <w:rFonts w:ascii="Calibri" w:hAnsi="Calibri"/>
                <w:b/>
                <w:color w:val="000000"/>
                <w:sz w:val="20"/>
                <w:szCs w:val="20"/>
              </w:rPr>
              <w:t>Tabel Bantu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D36AF" w:rsidRPr="00D37BC5" w:rsidRDefault="000D36AF" w:rsidP="00BD4644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D36AF" w:rsidRPr="00D37BC5" w:rsidRDefault="000D36AF" w:rsidP="00BD4644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D36AF" w:rsidRPr="00D37BC5" w:rsidRDefault="000D36AF" w:rsidP="00BD4644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D36AF" w:rsidRPr="00D37BC5" w:rsidRDefault="000D36AF" w:rsidP="00BD4644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D36AF" w:rsidRPr="00D37BC5" w:rsidRDefault="000D36AF" w:rsidP="00BD4644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D36AF" w:rsidRPr="00D37BC5" w:rsidRDefault="000D36AF" w:rsidP="00BD4644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D36AF" w:rsidRPr="00D37BC5" w:rsidRDefault="000D36AF" w:rsidP="00BD4644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D36AF" w:rsidRPr="00D37BC5" w:rsidRDefault="000D36AF" w:rsidP="00BD4644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</w:tr>
      <w:tr w:rsidR="000D36AF" w:rsidRPr="00D37BC5" w:rsidTr="000D36AF">
        <w:trPr>
          <w:trHeight w:val="288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D36AF" w:rsidRPr="00D37BC5" w:rsidRDefault="000D36AF" w:rsidP="00BD4644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36AF" w:rsidRPr="00D37BC5" w:rsidRDefault="000D36AF" w:rsidP="00BD4644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37BC5">
              <w:rPr>
                <w:rFonts w:ascii="Calibri" w:hAnsi="Calibri"/>
                <w:b/>
                <w:color w:val="000000"/>
                <w:sz w:val="20"/>
                <w:szCs w:val="20"/>
              </w:rPr>
              <w:t>KODE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36AF" w:rsidRPr="00D37BC5" w:rsidRDefault="000D36AF" w:rsidP="00BD4644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37BC5">
              <w:rPr>
                <w:rFonts w:ascii="Calibri" w:hAnsi="Calibri"/>
                <w:b/>
                <w:color w:val="000000"/>
                <w:sz w:val="20"/>
                <w:szCs w:val="20"/>
              </w:rPr>
              <w:t>M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36AF" w:rsidRPr="00D37BC5" w:rsidRDefault="000D36AF" w:rsidP="00BD4644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37BC5">
              <w:rPr>
                <w:rFonts w:ascii="Calibri" w:hAnsi="Calibri"/>
                <w:b/>
                <w:color w:val="000000"/>
                <w:sz w:val="20"/>
                <w:szCs w:val="20"/>
              </w:rPr>
              <w:t>P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36AF" w:rsidRPr="00D37BC5" w:rsidRDefault="000D36AF" w:rsidP="00BD4644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37BC5">
              <w:rPr>
                <w:rFonts w:ascii="Calibri" w:hAnsi="Calibri"/>
                <w:b/>
                <w:color w:val="000000"/>
                <w:sz w:val="20"/>
                <w:szCs w:val="20"/>
              </w:rPr>
              <w:t>L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36AF" w:rsidRPr="00D37BC5" w:rsidRDefault="000D36AF" w:rsidP="00BD4644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37BC5">
              <w:rPr>
                <w:rFonts w:ascii="Calibri" w:hAnsi="Calibri"/>
                <w:b/>
                <w:color w:val="000000"/>
                <w:sz w:val="20"/>
                <w:szCs w:val="20"/>
              </w:rPr>
              <w:t>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D36AF" w:rsidRPr="00D37BC5" w:rsidRDefault="000D36AF" w:rsidP="00BD4644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D36AF" w:rsidRPr="00D37BC5" w:rsidRDefault="000D36AF" w:rsidP="00BD4644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D36AF" w:rsidRPr="00D37BC5" w:rsidRDefault="000D36AF" w:rsidP="00BD4644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D36AF" w:rsidRPr="00D37BC5" w:rsidRDefault="000D36AF" w:rsidP="00BD4644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</w:tr>
      <w:tr w:rsidR="000D36AF" w:rsidRPr="00D37BC5" w:rsidTr="000D36AF">
        <w:trPr>
          <w:trHeight w:val="288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D36AF" w:rsidRPr="00D37BC5" w:rsidRDefault="000D36AF" w:rsidP="00BD4644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36AF" w:rsidRPr="00D37BC5" w:rsidRDefault="000D36AF" w:rsidP="00BD4644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37BC5">
              <w:rPr>
                <w:rFonts w:ascii="Calibri" w:hAnsi="Calibri"/>
                <w:b/>
                <w:color w:val="000000"/>
                <w:sz w:val="20"/>
                <w:szCs w:val="20"/>
              </w:rPr>
              <w:t>METODE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36AF" w:rsidRPr="00D37BC5" w:rsidRDefault="000D36AF" w:rsidP="00BD4644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37BC5">
              <w:rPr>
                <w:rFonts w:ascii="Calibri" w:hAnsi="Calibri"/>
                <w:b/>
                <w:color w:val="000000"/>
                <w:sz w:val="20"/>
                <w:szCs w:val="20"/>
              </w:rPr>
              <w:t>Museum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36AF" w:rsidRPr="00D37BC5" w:rsidRDefault="000D36AF" w:rsidP="00BD4644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37BC5">
              <w:rPr>
                <w:rFonts w:ascii="Calibri" w:hAnsi="Calibri"/>
                <w:b/>
                <w:color w:val="000000"/>
                <w:sz w:val="20"/>
                <w:szCs w:val="20"/>
              </w:rPr>
              <w:t>Perpustakaan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36AF" w:rsidRPr="00D37BC5" w:rsidRDefault="000D36AF" w:rsidP="00BD4644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37BC5">
              <w:rPr>
                <w:rFonts w:ascii="Calibri" w:hAnsi="Calibri"/>
                <w:b/>
                <w:color w:val="000000"/>
                <w:sz w:val="20"/>
                <w:szCs w:val="20"/>
              </w:rPr>
              <w:t>Laboratorium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36AF" w:rsidRPr="00D37BC5" w:rsidRDefault="000D36AF" w:rsidP="00BD4644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37BC5">
              <w:rPr>
                <w:rFonts w:ascii="Calibri" w:hAnsi="Calibri"/>
                <w:b/>
                <w:color w:val="000000"/>
                <w:sz w:val="20"/>
                <w:szCs w:val="20"/>
              </w:rPr>
              <w:t>Study tou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D36AF" w:rsidRPr="00D37BC5" w:rsidRDefault="000D36AF" w:rsidP="00BD4644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D36AF" w:rsidRPr="00D37BC5" w:rsidRDefault="000D36AF" w:rsidP="00BD4644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D36AF" w:rsidRPr="00D37BC5" w:rsidRDefault="000D36AF" w:rsidP="00BD4644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D36AF" w:rsidRPr="00D37BC5" w:rsidRDefault="000D36AF" w:rsidP="00BD4644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</w:tr>
      <w:tr w:rsidR="000D36AF" w:rsidRPr="00D37BC5" w:rsidTr="000D36AF">
        <w:trPr>
          <w:trHeight w:val="288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D36AF" w:rsidRPr="00D37BC5" w:rsidRDefault="000D36AF" w:rsidP="00BD4644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D36AF" w:rsidRPr="00D37BC5" w:rsidRDefault="000D36AF" w:rsidP="00BD4644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D36AF" w:rsidRPr="00D37BC5" w:rsidRDefault="000D36AF" w:rsidP="00BD4644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D36AF" w:rsidRPr="00D37BC5" w:rsidRDefault="000D36AF" w:rsidP="00BD4644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3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D36AF" w:rsidRPr="00D37BC5" w:rsidRDefault="000D36AF" w:rsidP="00BD4644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D36AF" w:rsidRPr="00D37BC5" w:rsidRDefault="000D36AF" w:rsidP="00BD4644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D36AF" w:rsidRPr="00D37BC5" w:rsidRDefault="000D36AF" w:rsidP="00BD4644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D36AF" w:rsidRPr="00D37BC5" w:rsidRDefault="000D36AF" w:rsidP="00BD4644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D36AF" w:rsidRPr="00D37BC5" w:rsidRDefault="000D36AF" w:rsidP="00BD4644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D36AF" w:rsidRPr="00D37BC5" w:rsidRDefault="000D36AF" w:rsidP="00BD4644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</w:tbl>
    <w:p w:rsidR="009573CB" w:rsidRDefault="009573CB" w:rsidP="001D6E0F">
      <w:pPr>
        <w:tabs>
          <w:tab w:val="right" w:pos="9360"/>
        </w:tabs>
      </w:pPr>
      <w:r>
        <w:t xml:space="preserve"> </w:t>
      </w:r>
    </w:p>
    <w:p w:rsidR="009573CB" w:rsidRDefault="009573CB" w:rsidP="001D6E0F">
      <w:pPr>
        <w:tabs>
          <w:tab w:val="right" w:pos="9360"/>
        </w:tabs>
      </w:pPr>
    </w:p>
    <w:p w:rsidR="009573CB" w:rsidRDefault="009573CB" w:rsidP="001D6E0F">
      <w:pPr>
        <w:tabs>
          <w:tab w:val="right" w:pos="9360"/>
        </w:tabs>
      </w:pPr>
    </w:p>
    <w:p w:rsidR="009573CB" w:rsidRDefault="009573CB" w:rsidP="001D6E0F">
      <w:pPr>
        <w:tabs>
          <w:tab w:val="right" w:pos="9360"/>
        </w:tabs>
      </w:pPr>
    </w:p>
    <w:p w:rsidR="009573CB" w:rsidRDefault="009573CB" w:rsidP="001D6E0F">
      <w:pPr>
        <w:tabs>
          <w:tab w:val="right" w:pos="9360"/>
        </w:tabs>
      </w:pPr>
    </w:p>
    <w:p w:rsidR="009573CB" w:rsidRDefault="009573CB" w:rsidP="001D6E0F">
      <w:pPr>
        <w:tabs>
          <w:tab w:val="right" w:pos="9360"/>
        </w:tabs>
      </w:pPr>
    </w:p>
    <w:p w:rsidR="009573CB" w:rsidRDefault="009573CB" w:rsidP="001D6E0F">
      <w:pPr>
        <w:tabs>
          <w:tab w:val="right" w:pos="9360"/>
        </w:tabs>
      </w:pPr>
    </w:p>
    <w:p w:rsidR="009573CB" w:rsidRDefault="009573CB" w:rsidP="001D6E0F">
      <w:pPr>
        <w:tabs>
          <w:tab w:val="right" w:pos="9360"/>
        </w:tabs>
      </w:pPr>
    </w:p>
    <w:p w:rsidR="009573CB" w:rsidRDefault="009573CB" w:rsidP="001D6E0F">
      <w:pPr>
        <w:tabs>
          <w:tab w:val="right" w:pos="9360"/>
        </w:tabs>
      </w:pPr>
    </w:p>
    <w:p w:rsidR="009573CB" w:rsidRDefault="009573CB" w:rsidP="001D6E0F">
      <w:pPr>
        <w:tabs>
          <w:tab w:val="right" w:pos="9360"/>
        </w:tabs>
      </w:pPr>
    </w:p>
    <w:p w:rsidR="009573CB" w:rsidRDefault="009573CB" w:rsidP="001D6E0F">
      <w:pPr>
        <w:tabs>
          <w:tab w:val="right" w:pos="9360"/>
        </w:tabs>
      </w:pPr>
    </w:p>
    <w:p w:rsidR="00297D49" w:rsidRDefault="00297D49" w:rsidP="001D6E0F">
      <w:pPr>
        <w:tabs>
          <w:tab w:val="right" w:pos="9360"/>
        </w:tabs>
      </w:pPr>
    </w:p>
    <w:p w:rsidR="00297D49" w:rsidRDefault="00297D49" w:rsidP="001D6E0F">
      <w:pPr>
        <w:tabs>
          <w:tab w:val="right" w:pos="9360"/>
        </w:tabs>
      </w:pPr>
    </w:p>
    <w:p w:rsidR="00297D49" w:rsidRDefault="00297D49" w:rsidP="001D6E0F">
      <w:pPr>
        <w:tabs>
          <w:tab w:val="right" w:pos="9360"/>
        </w:tabs>
      </w:pPr>
    </w:p>
    <w:p w:rsidR="00297D49" w:rsidRDefault="00297D49" w:rsidP="001D6E0F">
      <w:pPr>
        <w:tabs>
          <w:tab w:val="right" w:pos="9360"/>
        </w:tabs>
      </w:pPr>
    </w:p>
    <w:p w:rsidR="009573CB" w:rsidRDefault="009573CB" w:rsidP="001D6E0F">
      <w:pPr>
        <w:tabs>
          <w:tab w:val="right" w:pos="9360"/>
        </w:tabs>
      </w:pPr>
    </w:p>
    <w:p w:rsidR="009573CB" w:rsidRDefault="009573CB" w:rsidP="001D6E0F">
      <w:pPr>
        <w:tabs>
          <w:tab w:val="right" w:pos="9360"/>
        </w:tabs>
      </w:pPr>
    </w:p>
    <w:p w:rsidR="009573CB" w:rsidRDefault="009573CB" w:rsidP="001D6E0F">
      <w:pPr>
        <w:tabs>
          <w:tab w:val="right" w:pos="9360"/>
        </w:tabs>
      </w:pPr>
    </w:p>
    <w:p w:rsidR="009573CB" w:rsidRDefault="009573CB" w:rsidP="001D6E0F">
      <w:pPr>
        <w:tabs>
          <w:tab w:val="right" w:pos="9360"/>
        </w:tabs>
      </w:pPr>
    </w:p>
    <w:p w:rsidR="009573CB" w:rsidRDefault="009573CB" w:rsidP="001D6E0F">
      <w:pPr>
        <w:tabs>
          <w:tab w:val="right" w:pos="9360"/>
        </w:tabs>
      </w:pPr>
    </w:p>
    <w:p w:rsidR="00585D66" w:rsidRDefault="00585D66" w:rsidP="00585D66">
      <w:bookmarkStart w:id="0" w:name="_GoBack"/>
      <w:bookmarkEnd w:id="0"/>
    </w:p>
    <w:p w:rsidR="00585D66" w:rsidRDefault="00585D66" w:rsidP="00585D66"/>
    <w:p w:rsidR="00585D66" w:rsidRDefault="00585D66" w:rsidP="00585D66"/>
    <w:p w:rsidR="00585D66" w:rsidRDefault="00585D66" w:rsidP="00585D66">
      <w:pPr>
        <w:tabs>
          <w:tab w:val="right" w:pos="9360"/>
        </w:tabs>
      </w:pPr>
    </w:p>
    <w:p w:rsidR="00585D66" w:rsidRDefault="00585D66" w:rsidP="00585D66">
      <w:pPr>
        <w:tabs>
          <w:tab w:val="right" w:pos="9360"/>
        </w:tabs>
      </w:pPr>
    </w:p>
    <w:p w:rsidR="00585D66" w:rsidRDefault="00585D66" w:rsidP="00585D66">
      <w:pPr>
        <w:tabs>
          <w:tab w:val="right" w:pos="9360"/>
        </w:tabs>
      </w:pPr>
    </w:p>
    <w:p w:rsidR="00585D66" w:rsidRDefault="00585D66" w:rsidP="00585D66">
      <w:pPr>
        <w:tabs>
          <w:tab w:val="right" w:pos="9360"/>
        </w:tabs>
      </w:pPr>
    </w:p>
    <w:p w:rsidR="00585D66" w:rsidRDefault="00585D66" w:rsidP="00585D66">
      <w:pPr>
        <w:tabs>
          <w:tab w:val="right" w:pos="9360"/>
        </w:tabs>
      </w:pPr>
    </w:p>
    <w:p w:rsidR="00585D66" w:rsidRDefault="00585D66" w:rsidP="00585D66">
      <w:pPr>
        <w:tabs>
          <w:tab w:val="right" w:pos="9360"/>
        </w:tabs>
      </w:pPr>
    </w:p>
    <w:p w:rsidR="00585D66" w:rsidRDefault="00585D66" w:rsidP="00585D66">
      <w:pPr>
        <w:tabs>
          <w:tab w:val="right" w:pos="9360"/>
        </w:tabs>
      </w:pPr>
    </w:p>
    <w:p w:rsidR="00585D66" w:rsidRDefault="00585D66" w:rsidP="00585D66">
      <w:pPr>
        <w:tabs>
          <w:tab w:val="right" w:pos="9360"/>
        </w:tabs>
      </w:pPr>
    </w:p>
    <w:p w:rsidR="00585D66" w:rsidRDefault="00585D66" w:rsidP="00585D66">
      <w:pPr>
        <w:tabs>
          <w:tab w:val="right" w:pos="9360"/>
        </w:tabs>
      </w:pPr>
    </w:p>
    <w:p w:rsidR="00585D66" w:rsidRDefault="00585D66" w:rsidP="00585D66">
      <w:pPr>
        <w:tabs>
          <w:tab w:val="right" w:pos="9360"/>
        </w:tabs>
      </w:pPr>
    </w:p>
    <w:p w:rsidR="00585D66" w:rsidRDefault="00585D66" w:rsidP="00585D66">
      <w:pPr>
        <w:tabs>
          <w:tab w:val="right" w:pos="9360"/>
        </w:tabs>
      </w:pPr>
    </w:p>
    <w:p w:rsidR="00585D66" w:rsidRDefault="00585D66" w:rsidP="00585D66">
      <w:pPr>
        <w:tabs>
          <w:tab w:val="right" w:pos="9360"/>
        </w:tabs>
      </w:pPr>
    </w:p>
    <w:p w:rsidR="00585D66" w:rsidRDefault="00585D66" w:rsidP="00585D66">
      <w:pPr>
        <w:tabs>
          <w:tab w:val="right" w:pos="9360"/>
        </w:tabs>
      </w:pPr>
    </w:p>
    <w:p w:rsidR="00585D66" w:rsidRDefault="00585D66" w:rsidP="00585D66">
      <w:pPr>
        <w:tabs>
          <w:tab w:val="right" w:pos="9360"/>
        </w:tabs>
      </w:pPr>
    </w:p>
    <w:p w:rsidR="00AF7031" w:rsidRDefault="00AF7031" w:rsidP="00AF7031">
      <w:pPr>
        <w:tabs>
          <w:tab w:val="right" w:pos="9360"/>
        </w:tabs>
      </w:pPr>
    </w:p>
    <w:p w:rsidR="00AF7031" w:rsidRDefault="00AF7031" w:rsidP="00AF7031">
      <w:pPr>
        <w:tabs>
          <w:tab w:val="right" w:pos="9360"/>
        </w:tabs>
      </w:pPr>
    </w:p>
    <w:p w:rsidR="00AF7031" w:rsidRDefault="00AF7031" w:rsidP="00AF7031">
      <w:pPr>
        <w:tabs>
          <w:tab w:val="right" w:pos="9360"/>
        </w:tabs>
      </w:pPr>
    </w:p>
    <w:p w:rsidR="00AF7031" w:rsidRDefault="00AF7031" w:rsidP="00AF7031">
      <w:pPr>
        <w:tabs>
          <w:tab w:val="right" w:pos="9360"/>
        </w:tabs>
      </w:pPr>
    </w:p>
    <w:p w:rsidR="00AF7031" w:rsidRDefault="00AF7031" w:rsidP="00AF7031">
      <w:pPr>
        <w:tabs>
          <w:tab w:val="right" w:pos="9360"/>
        </w:tabs>
      </w:pPr>
    </w:p>
    <w:p w:rsidR="00AF7031" w:rsidRDefault="00AF7031" w:rsidP="00AF7031">
      <w:pPr>
        <w:tabs>
          <w:tab w:val="right" w:pos="9360"/>
        </w:tabs>
      </w:pPr>
    </w:p>
    <w:p w:rsidR="00AF7031" w:rsidRDefault="00AF7031" w:rsidP="00AF7031">
      <w:pPr>
        <w:tabs>
          <w:tab w:val="right" w:pos="9360"/>
        </w:tabs>
      </w:pPr>
    </w:p>
    <w:p w:rsidR="00AF7031" w:rsidRDefault="00AF7031" w:rsidP="00AF7031">
      <w:pPr>
        <w:tabs>
          <w:tab w:val="right" w:pos="9360"/>
        </w:tabs>
      </w:pPr>
    </w:p>
    <w:p w:rsidR="00AF7031" w:rsidRDefault="00AF7031" w:rsidP="00AF7031">
      <w:pPr>
        <w:tabs>
          <w:tab w:val="right" w:pos="9360"/>
        </w:tabs>
      </w:pPr>
    </w:p>
    <w:p w:rsidR="00AF7031" w:rsidRDefault="00AF7031" w:rsidP="00AF7031">
      <w:pPr>
        <w:tabs>
          <w:tab w:val="right" w:pos="9360"/>
        </w:tabs>
      </w:pPr>
    </w:p>
    <w:p w:rsidR="009573CB" w:rsidRDefault="009573CB" w:rsidP="001D6E0F">
      <w:pPr>
        <w:tabs>
          <w:tab w:val="right" w:pos="9360"/>
        </w:tabs>
      </w:pPr>
    </w:p>
    <w:sectPr w:rsidR="009573CB" w:rsidSect="001D6E0F">
      <w:pgSz w:w="12242" w:h="20163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F2038"/>
    <w:multiLevelType w:val="hybridMultilevel"/>
    <w:tmpl w:val="6F30FA76"/>
    <w:lvl w:ilvl="0" w:tplc="5D284BC0">
      <w:start w:val="1"/>
      <w:numFmt w:val="lowerLetter"/>
      <w:lvlText w:val="%1."/>
      <w:lvlJc w:val="left"/>
      <w:pPr>
        <w:ind w:left="72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2" w:hanging="180"/>
      </w:pPr>
      <w:rPr>
        <w:rFonts w:cs="Times New Roman"/>
      </w:rPr>
    </w:lvl>
  </w:abstractNum>
  <w:abstractNum w:abstractNumId="1">
    <w:nsid w:val="0D831437"/>
    <w:multiLevelType w:val="hybridMultilevel"/>
    <w:tmpl w:val="BF14E57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4A121D7"/>
    <w:multiLevelType w:val="hybridMultilevel"/>
    <w:tmpl w:val="6F30FA76"/>
    <w:lvl w:ilvl="0" w:tplc="5D284BC0">
      <w:start w:val="1"/>
      <w:numFmt w:val="lowerLetter"/>
      <w:lvlText w:val="%1."/>
      <w:lvlJc w:val="left"/>
      <w:pPr>
        <w:ind w:left="72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2" w:hanging="180"/>
      </w:pPr>
      <w:rPr>
        <w:rFonts w:cs="Times New Roman"/>
      </w:rPr>
    </w:lvl>
  </w:abstractNum>
  <w:abstractNum w:abstractNumId="3">
    <w:nsid w:val="1B3D3C03"/>
    <w:multiLevelType w:val="hybridMultilevel"/>
    <w:tmpl w:val="13B0A7D4"/>
    <w:lvl w:ilvl="0" w:tplc="2BCA6098">
      <w:start w:val="1"/>
      <w:numFmt w:val="decimal"/>
      <w:lvlText w:val="%1."/>
      <w:lvlJc w:val="left"/>
      <w:pPr>
        <w:ind w:left="723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3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3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3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3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3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3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3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3" w:hanging="180"/>
      </w:pPr>
      <w:rPr>
        <w:rFonts w:cs="Times New Roman"/>
      </w:rPr>
    </w:lvl>
  </w:abstractNum>
  <w:abstractNum w:abstractNumId="4">
    <w:nsid w:val="26D43D70"/>
    <w:multiLevelType w:val="hybridMultilevel"/>
    <w:tmpl w:val="6F30FA76"/>
    <w:lvl w:ilvl="0" w:tplc="5D284BC0">
      <w:start w:val="1"/>
      <w:numFmt w:val="lowerLetter"/>
      <w:lvlText w:val="%1."/>
      <w:lvlJc w:val="left"/>
      <w:pPr>
        <w:ind w:left="72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2" w:hanging="180"/>
      </w:pPr>
      <w:rPr>
        <w:rFonts w:cs="Times New Roman"/>
      </w:rPr>
    </w:lvl>
  </w:abstractNum>
  <w:abstractNum w:abstractNumId="5">
    <w:nsid w:val="310018F1"/>
    <w:multiLevelType w:val="hybridMultilevel"/>
    <w:tmpl w:val="FE34A762"/>
    <w:lvl w:ilvl="0" w:tplc="563C9CF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3E046D2B"/>
    <w:multiLevelType w:val="hybridMultilevel"/>
    <w:tmpl w:val="D1F0694A"/>
    <w:lvl w:ilvl="0" w:tplc="04090019">
      <w:start w:val="1"/>
      <w:numFmt w:val="lowerLetter"/>
      <w:lvlText w:val="%1."/>
      <w:lvlJc w:val="left"/>
      <w:pPr>
        <w:ind w:left="1082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7B6"/>
    <w:rsid w:val="000D36AF"/>
    <w:rsid w:val="001872BC"/>
    <w:rsid w:val="001D6E0F"/>
    <w:rsid w:val="00297D49"/>
    <w:rsid w:val="002B1C41"/>
    <w:rsid w:val="00317195"/>
    <w:rsid w:val="003766B7"/>
    <w:rsid w:val="003D4FBC"/>
    <w:rsid w:val="00427519"/>
    <w:rsid w:val="0046418E"/>
    <w:rsid w:val="0058570F"/>
    <w:rsid w:val="00585D66"/>
    <w:rsid w:val="00591D2D"/>
    <w:rsid w:val="005B1646"/>
    <w:rsid w:val="005C3F58"/>
    <w:rsid w:val="006627A5"/>
    <w:rsid w:val="006E6927"/>
    <w:rsid w:val="007937B6"/>
    <w:rsid w:val="00870865"/>
    <w:rsid w:val="00894573"/>
    <w:rsid w:val="009573CB"/>
    <w:rsid w:val="009F7887"/>
    <w:rsid w:val="00A40249"/>
    <w:rsid w:val="00AC4F25"/>
    <w:rsid w:val="00AE1979"/>
    <w:rsid w:val="00AF7031"/>
    <w:rsid w:val="00BB406B"/>
    <w:rsid w:val="00C07FCE"/>
    <w:rsid w:val="00DE0F3E"/>
    <w:rsid w:val="00F00EEB"/>
    <w:rsid w:val="00F16BC5"/>
    <w:rsid w:val="00F25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A894844-FD97-475A-A3E8-6E241917B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37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6E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E0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570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1872BC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1872BC"/>
    <w:pPr>
      <w:spacing w:before="100" w:beforeAutospacing="1" w:after="100" w:afterAutospacing="1"/>
    </w:pPr>
    <w:rPr>
      <w:rFonts w:asciiTheme="minorHAnsi" w:hAnsiTheme="minorHAnsi"/>
    </w:rPr>
  </w:style>
  <w:style w:type="character" w:customStyle="1" w:styleId="mw-headline">
    <w:name w:val="mw-headline"/>
    <w:basedOn w:val="DefaultParagraphFont"/>
    <w:rsid w:val="001872BC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185B7-304E-4F96-AB43-682E71416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US RAHARDI</dc:creator>
  <cp:lastModifiedBy>Agus</cp:lastModifiedBy>
  <cp:revision>2</cp:revision>
  <dcterms:created xsi:type="dcterms:W3CDTF">2020-07-19T21:01:00Z</dcterms:created>
  <dcterms:modified xsi:type="dcterms:W3CDTF">2020-07-19T21:01:00Z</dcterms:modified>
</cp:coreProperties>
</file>